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ПЕТРОЗАВОДСКИЙ ГОСУДАРСТВЕННЫЙ УНИВЕРСИТЕТ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»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Физико-технический институт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Дисциплина «</w:t>
      </w:r>
      <w:r w:rsidR="006B7D54">
        <w:rPr>
          <w:rFonts w:ascii="Times New Roman" w:eastAsia="Times New Roman" w:hAnsi="Times New Roman" w:cs="Times New Roman"/>
          <w:color w:val="191919"/>
          <w:sz w:val="24"/>
          <w:szCs w:val="24"/>
        </w:rPr>
        <w:t>Технология программирования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»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6B7D54" w:rsidP="009A22A9">
      <w:pPr>
        <w:spacing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Отче</w:t>
      </w:r>
      <w:r w:rsidR="000D5BE7">
        <w:rPr>
          <w:rFonts w:ascii="Times New Roman" w:eastAsia="Times New Roman" w:hAnsi="Times New Roman" w:cs="Times New Roman"/>
          <w:color w:val="19191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по командному проекту</w:t>
      </w:r>
      <w:r w:rsidR="009A22A9">
        <w:rPr>
          <w:rFonts w:ascii="Times New Roman" w:eastAsia="Times New Roman" w:hAnsi="Times New Roman" w:cs="Times New Roman"/>
          <w:color w:val="191919"/>
          <w:sz w:val="24"/>
          <w:szCs w:val="24"/>
        </w:rPr>
        <w:t>:</w:t>
      </w:r>
    </w:p>
    <w:p w:rsidR="005314DB" w:rsidRDefault="005314DB" w:rsidP="009A22A9">
      <w:pPr>
        <w:spacing w:line="240" w:lineRule="auto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«</w:t>
      </w:r>
      <w:r w:rsidR="000D5BE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Написание 2</w:t>
      </w:r>
      <w:r w:rsidR="000D5BE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en-US"/>
        </w:rPr>
        <w:t>D</w:t>
      </w:r>
      <w:r w:rsidR="000D5BE7" w:rsidRPr="000D5BE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-игры </w:t>
      </w:r>
      <w:r w:rsidR="000D5BE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 xml:space="preserve">на языке С++ с использованием библиотеки </w:t>
      </w:r>
      <w:r w:rsidR="000D5BE7"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  <w:lang w:val="en-US"/>
        </w:rPr>
        <w:t>SFML</w:t>
      </w:r>
      <w:r>
        <w:rPr>
          <w:rFonts w:ascii="Times New Roman" w:eastAsia="Times New Roman" w:hAnsi="Times New Roman" w:cs="Times New Roman"/>
          <w:b/>
          <w:bCs/>
          <w:color w:val="191919"/>
          <w:sz w:val="24"/>
          <w:szCs w:val="24"/>
        </w:rPr>
        <w:t>»</w:t>
      </w: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2B256C">
      <w:pPr>
        <w:spacing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Выполнил</w:t>
      </w:r>
      <w:r w:rsidR="006B7D54">
        <w:rPr>
          <w:rFonts w:ascii="Times New Roman" w:eastAsia="Times New Roman" w:hAnsi="Times New Roman" w:cs="Times New Roman"/>
          <w:color w:val="19191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:</w:t>
      </w:r>
    </w:p>
    <w:p w:rsidR="009A22A9" w:rsidRDefault="009A22A9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Студент</w:t>
      </w:r>
      <w:r w:rsidR="006B7D54">
        <w:rPr>
          <w:rFonts w:ascii="Times New Roman" w:eastAsia="Times New Roman" w:hAnsi="Times New Roman" w:cs="Times New Roman"/>
          <w:color w:val="191919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 xml:space="preserve"> группы 21317 ФТИ</w:t>
      </w:r>
    </w:p>
    <w:p w:rsidR="009A22A9" w:rsidRDefault="009A22A9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Ярига Олег Юрьевич </w:t>
      </w:r>
    </w:p>
    <w:p w:rsidR="006B7D54" w:rsidRDefault="006B7D54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Цимбота</w:t>
      </w:r>
      <w:proofErr w:type="spellEnd"/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 xml:space="preserve"> Екатерина Александровна</w:t>
      </w:r>
    </w:p>
    <w:p w:rsidR="006B7D54" w:rsidRDefault="006B7D54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Федосеев Илья Александрович</w:t>
      </w:r>
    </w:p>
    <w:p w:rsidR="006B7D54" w:rsidRDefault="006B7D54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Ильин Антон Олегович</w:t>
      </w:r>
    </w:p>
    <w:p w:rsidR="009A22A9" w:rsidRDefault="009A22A9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color w:val="191919"/>
          <w:sz w:val="24"/>
          <w:szCs w:val="24"/>
        </w:rPr>
      </w:pPr>
    </w:p>
    <w:p w:rsidR="009A22A9" w:rsidRDefault="009A22A9" w:rsidP="009A22A9">
      <w:pPr>
        <w:spacing w:line="240" w:lineRule="auto"/>
        <w:ind w:left="360"/>
        <w:jc w:val="right"/>
        <w:rPr>
          <w:rStyle w:val="a3"/>
          <w:color w:val="191919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</w:rPr>
        <w:t>Проверил:</w:t>
      </w:r>
    </w:p>
    <w:p w:rsidR="009A22A9" w:rsidRDefault="00531945" w:rsidP="009A22A9">
      <w:pPr>
        <w:spacing w:line="240" w:lineRule="auto"/>
        <w:jc w:val="right"/>
      </w:pPr>
      <w:hyperlink r:id="rId8" w:tgtFrame="_blank" w:history="1">
        <w:r w:rsidR="009A22A9">
          <w:rPr>
            <w:rStyle w:val="a3"/>
            <w:color w:val="000000" w:themeColor="text1"/>
          </w:rPr>
          <w:t>к. ф.-м. н.</w:t>
        </w:r>
      </w:hyperlink>
    </w:p>
    <w:p w:rsidR="009A22A9" w:rsidRDefault="006B7D54" w:rsidP="009A22A9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191919"/>
          <w:sz w:val="24"/>
          <w:szCs w:val="24"/>
        </w:rPr>
        <w:t>Бульба Артем Владимирович</w:t>
      </w:r>
    </w:p>
    <w:p w:rsidR="009853E1" w:rsidRDefault="009853E1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5460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4612" w:rsidRDefault="00B84612">
          <w:pPr>
            <w:pStyle w:val="ac"/>
          </w:pPr>
          <w:r>
            <w:t>Оглавление</w:t>
          </w:r>
        </w:p>
        <w:p w:rsidR="00141D33" w:rsidRDefault="00B84612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9541" w:history="1">
            <w:r w:rsidR="00141D33" w:rsidRPr="0084545B">
              <w:rPr>
                <w:rStyle w:val="a3"/>
                <w:noProof/>
              </w:rPr>
              <w:t>Цель работы</w:t>
            </w:r>
            <w:r w:rsidR="00141D33">
              <w:rPr>
                <w:noProof/>
                <w:webHidden/>
              </w:rPr>
              <w:tab/>
            </w:r>
            <w:r w:rsidR="00141D33">
              <w:rPr>
                <w:noProof/>
                <w:webHidden/>
              </w:rPr>
              <w:fldChar w:fldCharType="begin"/>
            </w:r>
            <w:r w:rsidR="00141D33">
              <w:rPr>
                <w:noProof/>
                <w:webHidden/>
              </w:rPr>
              <w:instrText xml:space="preserve"> PAGEREF _Toc532229541 \h </w:instrText>
            </w:r>
            <w:r w:rsidR="00141D33">
              <w:rPr>
                <w:noProof/>
                <w:webHidden/>
              </w:rPr>
            </w:r>
            <w:r w:rsidR="00141D33">
              <w:rPr>
                <w:noProof/>
                <w:webHidden/>
              </w:rPr>
              <w:fldChar w:fldCharType="separate"/>
            </w:r>
            <w:r w:rsidR="00141D33">
              <w:rPr>
                <w:noProof/>
                <w:webHidden/>
              </w:rPr>
              <w:t>3</w:t>
            </w:r>
            <w:r w:rsidR="00141D33"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42" w:history="1">
            <w:r w:rsidRPr="0084545B">
              <w:rPr>
                <w:rStyle w:val="a3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43" w:history="1">
            <w:r w:rsidRPr="0084545B">
              <w:rPr>
                <w:rStyle w:val="a3"/>
                <w:rFonts w:cs="Times New Roman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44" w:history="1">
            <w:r w:rsidRPr="0084545B">
              <w:rPr>
                <w:rStyle w:val="a3"/>
                <w:rFonts w:cs="Times New Roman"/>
                <w:noProof/>
              </w:rPr>
              <w:t>Описание сюжет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45" w:history="1">
            <w:r w:rsidRPr="0084545B">
              <w:rPr>
                <w:rStyle w:val="a3"/>
                <w:rFonts w:cs="Times New Roman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46" w:history="1">
            <w:r w:rsidRPr="0084545B">
              <w:rPr>
                <w:rStyle w:val="a3"/>
                <w:rFonts w:cs="Times New Roman"/>
                <w:noProof/>
              </w:rPr>
              <w:t>Функционал главного файла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47" w:history="1">
            <w:r w:rsidRPr="0084545B">
              <w:rPr>
                <w:rStyle w:val="a3"/>
                <w:rFonts w:cs="Times New Roman"/>
                <w:noProof/>
              </w:rPr>
              <w:t>Приложение</w:t>
            </w:r>
            <w:r w:rsidRPr="0084545B">
              <w:rPr>
                <w:rStyle w:val="a3"/>
                <w:rFonts w:cs="Times New Roman"/>
                <w:noProof/>
                <w:lang w:val="en-US"/>
              </w:rPr>
              <w:t xml:space="preserve"> 1. </w:t>
            </w:r>
            <w:r w:rsidRPr="0084545B">
              <w:rPr>
                <w:rStyle w:val="a3"/>
                <w:rFonts w:cs="Times New Roman"/>
                <w:noProof/>
              </w:rPr>
              <w:t>Листинг</w:t>
            </w:r>
            <w:r w:rsidRPr="0084545B">
              <w:rPr>
                <w:rStyle w:val="a3"/>
                <w:rFonts w:cs="Times New Roman"/>
                <w:noProof/>
                <w:lang w:val="en-US"/>
              </w:rPr>
              <w:t xml:space="preserve"> </w:t>
            </w:r>
            <w:r w:rsidRPr="0084545B">
              <w:rPr>
                <w:rStyle w:val="a3"/>
                <w:rFonts w:cs="Times New Roman"/>
                <w:noProof/>
              </w:rPr>
              <w:t>файла</w:t>
            </w:r>
            <w:r w:rsidRPr="0084545B">
              <w:rPr>
                <w:rStyle w:val="a3"/>
                <w:rFonts w:cs="Times New Roman"/>
                <w:noProof/>
                <w:lang w:val="en-US"/>
              </w:rPr>
              <w:t xml:space="preserve">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48" w:history="1">
            <w:r w:rsidRPr="0084545B">
              <w:rPr>
                <w:rStyle w:val="a3"/>
                <w:rFonts w:cs="Times New Roman"/>
                <w:noProof/>
              </w:rPr>
              <w:t>Приложение 2. Отчет по командной работе Екатерины Цим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49" w:history="1">
            <w:r w:rsidRPr="0084545B">
              <w:rPr>
                <w:rStyle w:val="a3"/>
                <w:noProof/>
                <w:shd w:val="clear" w:color="auto" w:fill="FFFFFF"/>
                <w:lang w:val="en-US"/>
              </w:rPr>
              <w:t xml:space="preserve">2.1. </w:t>
            </w:r>
            <w:r w:rsidRPr="0084545B">
              <w:rPr>
                <w:rStyle w:val="a3"/>
                <w:noProof/>
                <w:shd w:val="clear" w:color="auto" w:fill="FFFFFF"/>
              </w:rPr>
              <w:t>Пояснение</w:t>
            </w:r>
            <w:r w:rsidRPr="0084545B">
              <w:rPr>
                <w:rStyle w:val="a3"/>
                <w:noProof/>
                <w:shd w:val="clear" w:color="auto" w:fill="FFFFFF"/>
                <w:lang w:val="en-US"/>
              </w:rPr>
              <w:t xml:space="preserve"> </w:t>
            </w:r>
            <w:r w:rsidRPr="0084545B">
              <w:rPr>
                <w:rStyle w:val="a3"/>
                <w:noProof/>
                <w:shd w:val="clear" w:color="auto" w:fill="FFFFFF"/>
              </w:rPr>
              <w:t>сделанных</w:t>
            </w:r>
            <w:r w:rsidRPr="0084545B">
              <w:rPr>
                <w:rStyle w:val="a3"/>
                <w:noProof/>
                <w:shd w:val="clear" w:color="auto" w:fill="FFFFFF"/>
                <w:lang w:val="en-US"/>
              </w:rPr>
              <w:t xml:space="preserve"> </w:t>
            </w:r>
            <w:r w:rsidRPr="0084545B">
              <w:rPr>
                <w:rStyle w:val="a3"/>
                <w:noProof/>
                <w:shd w:val="clear" w:color="auto" w:fill="FFFFFF"/>
              </w:rPr>
              <w:t>комм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50" w:history="1">
            <w:r w:rsidRPr="0084545B">
              <w:rPr>
                <w:rStyle w:val="a3"/>
                <w:noProof/>
              </w:rPr>
              <w:t>2.2. Фрагменты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51" w:history="1">
            <w:r w:rsidRPr="0084545B">
              <w:rPr>
                <w:rStyle w:val="a3"/>
                <w:rFonts w:cs="Times New Roman"/>
                <w:noProof/>
              </w:rPr>
              <w:t xml:space="preserve">Приложение </w:t>
            </w:r>
            <w:r w:rsidRPr="0084545B">
              <w:rPr>
                <w:rStyle w:val="a3"/>
                <w:rFonts w:cs="Times New Roman"/>
                <w:noProof/>
                <w:lang w:val="en-US"/>
              </w:rPr>
              <w:t>3</w:t>
            </w:r>
            <w:r w:rsidRPr="0084545B">
              <w:rPr>
                <w:rStyle w:val="a3"/>
                <w:rFonts w:cs="Times New Roman"/>
                <w:noProof/>
              </w:rPr>
              <w:t>. Отчет по командной работе Ильи Федосе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52" w:history="1">
            <w:r w:rsidRPr="0084545B">
              <w:rPr>
                <w:rStyle w:val="a3"/>
                <w:noProof/>
                <w:shd w:val="clear" w:color="auto" w:fill="FFFFFF"/>
                <w:lang w:val="en-US"/>
              </w:rPr>
              <w:t>3</w:t>
            </w:r>
            <w:r w:rsidRPr="0084545B">
              <w:rPr>
                <w:rStyle w:val="a3"/>
                <w:noProof/>
                <w:shd w:val="clear" w:color="auto" w:fill="FFFFFF"/>
              </w:rPr>
              <w:t>.1. Пояснение сделанных комми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2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53" w:history="1">
            <w:r w:rsidRPr="0084545B">
              <w:rPr>
                <w:rStyle w:val="a3"/>
                <w:noProof/>
                <w:lang w:val="en-US"/>
              </w:rPr>
              <w:t>3</w:t>
            </w:r>
            <w:r w:rsidRPr="0084545B">
              <w:rPr>
                <w:rStyle w:val="a3"/>
                <w:noProof/>
              </w:rPr>
              <w:t>.2. Фрагменты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54" w:history="1">
            <w:r w:rsidRPr="0084545B">
              <w:rPr>
                <w:rStyle w:val="a3"/>
                <w:rFonts w:cs="Times New Roman"/>
                <w:noProof/>
              </w:rPr>
              <w:t xml:space="preserve">Приложение </w:t>
            </w:r>
            <w:r w:rsidRPr="0084545B">
              <w:rPr>
                <w:rStyle w:val="a3"/>
                <w:rFonts w:cs="Times New Roman"/>
                <w:noProof/>
                <w:lang w:val="en-US"/>
              </w:rPr>
              <w:t>4</w:t>
            </w:r>
            <w:r w:rsidRPr="0084545B">
              <w:rPr>
                <w:rStyle w:val="a3"/>
                <w:rFonts w:cs="Times New Roman"/>
                <w:noProof/>
              </w:rPr>
              <w:t>. Отчет по командной работе Антона Иль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D33" w:rsidRDefault="00141D33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532229555" w:history="1">
            <w:r w:rsidRPr="0084545B">
              <w:rPr>
                <w:rStyle w:val="a3"/>
                <w:rFonts w:cs="Times New Roman"/>
                <w:noProof/>
              </w:rPr>
              <w:t>Приложение 5. UML диаграмм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612" w:rsidRDefault="00B84612">
          <w:r>
            <w:rPr>
              <w:b/>
              <w:bCs/>
            </w:rPr>
            <w:fldChar w:fldCharType="end"/>
          </w:r>
        </w:p>
      </w:sdtContent>
    </w:sdt>
    <w:p w:rsidR="00B84612" w:rsidRPr="00B84612" w:rsidRDefault="00B84612" w:rsidP="00B84612">
      <w:pPr>
        <w:spacing w:line="240" w:lineRule="auto"/>
        <w:rPr>
          <w:rFonts w:ascii="Times New Roman" w:eastAsia="Calibri" w:hAnsi="Times New Roman" w:cs="Times New Roman"/>
          <w:color w:val="191919"/>
          <w:sz w:val="24"/>
          <w:szCs w:val="24"/>
        </w:rPr>
      </w:pPr>
    </w:p>
    <w:p w:rsidR="00B84612" w:rsidRDefault="00B84612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B84612" w:rsidRDefault="00B84612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B84612" w:rsidRDefault="00B84612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B84612" w:rsidRDefault="00B84612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260777" w:rsidRDefault="00260777" w:rsidP="00890F80">
      <w:pPr>
        <w:spacing w:line="240" w:lineRule="auto"/>
        <w:jc w:val="center"/>
        <w:rPr>
          <w:rFonts w:ascii="Times New Roman" w:eastAsia="Calibri" w:hAnsi="Times New Roman" w:cs="Times New Roman"/>
          <w:b/>
          <w:color w:val="191919"/>
          <w:sz w:val="24"/>
          <w:szCs w:val="24"/>
        </w:rPr>
      </w:pPr>
    </w:p>
    <w:p w:rsidR="00B60C3A" w:rsidRPr="00B84612" w:rsidRDefault="00113A93" w:rsidP="004659D2">
      <w:pPr>
        <w:pStyle w:val="1"/>
      </w:pPr>
      <w:bookmarkStart w:id="0" w:name="_Toc532229541"/>
      <w:r>
        <w:t>Цель работы</w:t>
      </w:r>
      <w:bookmarkEnd w:id="0"/>
    </w:p>
    <w:p w:rsidR="00EA39DD" w:rsidRPr="00890F80" w:rsidRDefault="00EA39DD" w:rsidP="004659D2">
      <w:pPr>
        <w:tabs>
          <w:tab w:val="left" w:pos="574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E2A" w:rsidRDefault="00113A93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й работы заключается в создании командного проекта – </w:t>
      </w:r>
      <w:r w:rsidRPr="00113A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1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ы. </w:t>
      </w:r>
    </w:p>
    <w:p w:rsidR="00113A93" w:rsidRDefault="00113A93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A93" w:rsidRPr="00113A93" w:rsidRDefault="00113A93" w:rsidP="00113A93">
      <w:pPr>
        <w:pStyle w:val="1"/>
      </w:pPr>
      <w:bookmarkStart w:id="1" w:name="_Toc532229542"/>
      <w:r w:rsidRPr="00113A93">
        <w:t>Задачи работы</w:t>
      </w:r>
      <w:bookmarkEnd w:id="1"/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113A93" w:rsidP="00113A93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принципами работы над проектом в команде.</w:t>
      </w:r>
    </w:p>
    <w:p w:rsidR="00113A93" w:rsidRDefault="00113A93" w:rsidP="00113A93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работать с системой контроля верс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13A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учиться создавать лок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тки, сохранять изменения (дел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отправлять измененные файлы проекта в глоб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качивать изменения из глоб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устранять конфликты слияний.</w:t>
      </w:r>
    </w:p>
    <w:p w:rsidR="00113A93" w:rsidRDefault="00113A93" w:rsidP="00113A93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ся строить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113A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иаграммы проекта с использованием</w:t>
      </w:r>
      <w:r w:rsidRPr="0011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113A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hiteStar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ключая диаграммы классов,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11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113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аграммы и диаграммы деятельности.</w:t>
      </w:r>
    </w:p>
    <w:p w:rsidR="00113A93" w:rsidRDefault="00113A93" w:rsidP="00113A93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13A93">
        <w:rPr>
          <w:rFonts w:ascii="Times New Roman" w:hAnsi="Times New Roman" w:cs="Times New Roman"/>
          <w:sz w:val="24"/>
          <w:szCs w:val="24"/>
        </w:rPr>
        <w:t xml:space="preserve">-игру на языке программирования С++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FM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3A93" w:rsidRDefault="00113A93" w:rsidP="00113A93">
      <w:pPr>
        <w:pStyle w:val="a8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отчеты по проделанной работе.</w:t>
      </w:r>
    </w:p>
    <w:p w:rsidR="00113A93" w:rsidRDefault="00113A93" w:rsidP="00113A93">
      <w:pPr>
        <w:pStyle w:val="a8"/>
        <w:widowControl w:val="0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13A93" w:rsidRDefault="00113A93" w:rsidP="00113A93">
      <w:pPr>
        <w:pStyle w:val="a8"/>
        <w:widowControl w:val="0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13A93" w:rsidRPr="00113A93" w:rsidRDefault="00113A93" w:rsidP="00113A93">
      <w:pPr>
        <w:pStyle w:val="1"/>
        <w:rPr>
          <w:rFonts w:cs="Times New Roman"/>
          <w:szCs w:val="24"/>
        </w:rPr>
      </w:pPr>
      <w:bookmarkStart w:id="2" w:name="_Toc532229543"/>
      <w:r>
        <w:rPr>
          <w:rFonts w:cs="Times New Roman"/>
          <w:szCs w:val="24"/>
        </w:rPr>
        <w:t>Требования к программе</w:t>
      </w:r>
      <w:bookmarkEnd w:id="2"/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 xml:space="preserve">Программа не должна вызывать системных сбоев или зависать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 xml:space="preserve">Программа должна освобождать всю выделенную память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 xml:space="preserve">Должны отсутствовать конструкции, приводящие к неопределённому поведению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 xml:space="preserve">Переменные должны быть, по возможности, локальны. Не должно быть неиспользуемых переменных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 xml:space="preserve">Алгоритмы не должны быть избыточны (нет циклов, массивов, ... без которых можно обойтись)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 xml:space="preserve">Свои классы необходимо реализовывать в отдельных файлах. </w:t>
      </w:r>
    </w:p>
    <w:p w:rsidR="00113A93" w:rsidRPr="00113A93" w:rsidRDefault="00113A93" w:rsidP="00113A93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3A93">
        <w:rPr>
          <w:rFonts w:ascii="Times New Roman" w:hAnsi="Times New Roman" w:cs="Times New Roman"/>
          <w:sz w:val="24"/>
          <w:szCs w:val="24"/>
        </w:rPr>
        <w:t>Необходимо отделять интерфейс от реализации.</w:t>
      </w:r>
    </w:p>
    <w:p w:rsidR="00D76E2A" w:rsidRPr="00DA5FF8" w:rsidRDefault="00113A93" w:rsidP="00A704CA">
      <w:pPr>
        <w:pStyle w:val="a8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5FF8">
        <w:rPr>
          <w:rFonts w:ascii="Times New Roman" w:hAnsi="Times New Roman" w:cs="Times New Roman"/>
          <w:sz w:val="24"/>
          <w:szCs w:val="24"/>
        </w:rPr>
        <w:t xml:space="preserve">Необходимо использовать STL-контейнеры и итераторы. </w:t>
      </w:r>
    </w:p>
    <w:p w:rsidR="00712BF7" w:rsidRDefault="00712BF7" w:rsidP="00712BF7">
      <w:pPr>
        <w:pStyle w:val="1"/>
        <w:rPr>
          <w:rFonts w:cs="Times New Roman"/>
          <w:szCs w:val="24"/>
        </w:rPr>
      </w:pPr>
      <w:bookmarkStart w:id="3" w:name="_Toc532229544"/>
      <w:r>
        <w:rPr>
          <w:rFonts w:cs="Times New Roman"/>
          <w:szCs w:val="24"/>
        </w:rPr>
        <w:lastRenderedPageBreak/>
        <w:t>Описание сюжета игры</w:t>
      </w:r>
      <w:bookmarkEnd w:id="3"/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712BF7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</w:t>
      </w:r>
      <w:r>
        <w:rPr>
          <w:rFonts w:ascii="Times New Roman" w:hAnsi="Times New Roman" w:cs="Times New Roman"/>
          <w:sz w:val="24"/>
          <w:szCs w:val="24"/>
          <w:lang w:val="en-US"/>
        </w:rPr>
        <w:t>Bounc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2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ана на классической игре «</w:t>
      </w:r>
      <w:r>
        <w:rPr>
          <w:rFonts w:ascii="Times New Roman" w:hAnsi="Times New Roman" w:cs="Times New Roman"/>
          <w:sz w:val="24"/>
          <w:szCs w:val="24"/>
          <w:lang w:val="en-US"/>
        </w:rPr>
        <w:t>Bounc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2BF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ыпущенной компанией </w:t>
      </w:r>
      <w:r>
        <w:rPr>
          <w:rFonts w:ascii="Times New Roman" w:hAnsi="Times New Roman" w:cs="Times New Roman"/>
          <w:sz w:val="24"/>
          <w:szCs w:val="24"/>
          <w:lang w:val="en-US"/>
        </w:rPr>
        <w:t>Nokia</w:t>
      </w:r>
      <w:r w:rsidRPr="00712B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телефонов в 2004 году. </w:t>
      </w:r>
    </w:p>
    <w:p w:rsidR="00712BF7" w:rsidRDefault="00712BF7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южет игры основан на путешествии шарика, которым управляет игрок. </w:t>
      </w:r>
    </w:p>
    <w:p w:rsidR="00773B22" w:rsidRDefault="00712BF7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гры – найти и собрать ключ, открывающий дверь на следующий уровень. При этом, нужно применять логическое мышление, чтобы добраться до ключа или двери (они могут быть спрятаны в самых труднодоступных местах), ловкость и быстроту реакции, чтобы обойти шипы, которые могут проколоть шарик,</w:t>
      </w:r>
      <w:r w:rsidR="00773B22" w:rsidRPr="00773B22">
        <w:rPr>
          <w:rFonts w:ascii="Times New Roman" w:hAnsi="Times New Roman" w:cs="Times New Roman"/>
          <w:sz w:val="24"/>
          <w:szCs w:val="24"/>
        </w:rPr>
        <w:t xml:space="preserve"> </w:t>
      </w:r>
      <w:r w:rsidR="00773B22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пчёл и пауков</w:t>
      </w:r>
      <w:r w:rsidR="00773B22">
        <w:rPr>
          <w:rFonts w:ascii="Times New Roman" w:hAnsi="Times New Roman" w:cs="Times New Roman"/>
          <w:sz w:val="24"/>
          <w:szCs w:val="24"/>
        </w:rPr>
        <w:t>, которые «обитают» в различных частях карты, передвигаются по ней и стреляют в разные стороны.</w:t>
      </w:r>
    </w:p>
    <w:p w:rsidR="00773B22" w:rsidRDefault="00773B22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шарик добирается до ключа, он берет его и ищет дверь на следующий уровень. </w:t>
      </w:r>
    </w:p>
    <w:p w:rsidR="00712BF7" w:rsidRPr="00712BF7" w:rsidRDefault="00773B22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хождения некоторых мест, шарику может потребоваться использовать артефакты: дополнительная жизнь, изменение гравитации, ускорение или усиление прыжка. Игрок должен просчитывать все действия и правильно использовать артефакты, чтобы не попасть в ловушку (такое место, откуда единственным выходом будет смерть)</w:t>
      </w:r>
    </w:p>
    <w:p w:rsidR="00E51B8E" w:rsidRDefault="00E51B8E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шарика есть четыре жизни. Потеряв все жизни, игра начинает заново (с первого уровня).</w:t>
      </w:r>
    </w:p>
    <w:p w:rsidR="000A3FAB" w:rsidRDefault="000A3FAB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1B8E" w:rsidRDefault="00E51B8E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0A3FAB" w:rsidP="000A3FAB">
      <w:pPr>
        <w:pStyle w:val="1"/>
        <w:rPr>
          <w:rFonts w:cs="Times New Roman"/>
          <w:szCs w:val="24"/>
        </w:rPr>
      </w:pPr>
      <w:bookmarkStart w:id="4" w:name="_Toc532229545"/>
      <w:r>
        <w:rPr>
          <w:rFonts w:cs="Times New Roman"/>
          <w:szCs w:val="24"/>
        </w:rPr>
        <w:t>Программная реализация</w:t>
      </w:r>
      <w:bookmarkEnd w:id="4"/>
      <w:r w:rsidR="00E51B8E">
        <w:rPr>
          <w:rFonts w:cs="Times New Roman"/>
          <w:szCs w:val="24"/>
        </w:rPr>
        <w:t xml:space="preserve"> </w:t>
      </w: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Pr="000A3FAB" w:rsidRDefault="000A3FAB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члены команды использовали среду разработки приложений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0A3F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0A3FAB">
        <w:rPr>
          <w:rFonts w:ascii="Times New Roman" w:hAnsi="Times New Roman" w:cs="Times New Roman"/>
          <w:sz w:val="24"/>
          <w:szCs w:val="24"/>
        </w:rPr>
        <w:t xml:space="preserve"> 2017, </w:t>
      </w:r>
      <w:r>
        <w:rPr>
          <w:rFonts w:ascii="Times New Roman" w:hAnsi="Times New Roman" w:cs="Times New Roman"/>
          <w:sz w:val="24"/>
          <w:szCs w:val="24"/>
        </w:rPr>
        <w:t xml:space="preserve">с подключенной к ней библиотекой </w:t>
      </w:r>
      <w:r>
        <w:rPr>
          <w:rFonts w:ascii="Times New Roman" w:hAnsi="Times New Roman" w:cs="Times New Roman"/>
          <w:sz w:val="24"/>
          <w:szCs w:val="24"/>
          <w:lang w:val="en-US"/>
        </w:rPr>
        <w:t>SFML</w:t>
      </w:r>
      <w:r w:rsidRPr="000A3FA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сходный тест программы написан на языке программирования С++. </w:t>
      </w: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0A3FAB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ри создании проекта использовался объектный подход, необходимо было написать программу так, чтобы она в первую очередь удовлетворяла главным принципам ООП, а именно, принципам инкапсуляции и наследования. </w:t>
      </w:r>
      <w:r w:rsidR="00DB3101">
        <w:rPr>
          <w:rFonts w:ascii="Times New Roman" w:hAnsi="Times New Roman" w:cs="Times New Roman"/>
          <w:sz w:val="24"/>
          <w:szCs w:val="24"/>
        </w:rPr>
        <w:t xml:space="preserve">Кроме принципов ООП, программа должна удовлетворять принципам раздельной компиляции. </w:t>
      </w:r>
    </w:p>
    <w:p w:rsidR="00DB3101" w:rsidRDefault="00DB3101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, каждый член команды создал свои заголовочные файлы</w:t>
      </w:r>
      <w:r w:rsidRPr="00DB31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B3101">
        <w:rPr>
          <w:rFonts w:ascii="Times New Roman" w:hAnsi="Times New Roman" w:cs="Times New Roman"/>
          <w:sz w:val="24"/>
          <w:szCs w:val="24"/>
        </w:rPr>
        <w:t>(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Pr="00DB310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файлы реализации (</w:t>
      </w:r>
      <w:r w:rsidRPr="00DB310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Краткие сведений о файлах представлены в таблице 1. </w:t>
      </w:r>
    </w:p>
    <w:p w:rsidR="00DB3101" w:rsidRDefault="00DB3101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DB3101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 Краткие сведений о заголовочных файлах, используемых в проект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03"/>
        <w:gridCol w:w="5386"/>
        <w:gridCol w:w="2238"/>
      </w:tblGrid>
      <w:tr w:rsidR="00AC66EA" w:rsidTr="00AC66EA">
        <w:tc>
          <w:tcPr>
            <w:tcW w:w="2010" w:type="dxa"/>
            <w:vAlign w:val="center"/>
          </w:tcPr>
          <w:p w:rsidR="00AC66EA" w:rsidRP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головочного файла</w:t>
            </w:r>
          </w:p>
        </w:tc>
        <w:tc>
          <w:tcPr>
            <w:tcW w:w="5498" w:type="dxa"/>
            <w:vAlign w:val="center"/>
          </w:tcPr>
          <w:p w:rsidR="00AC66EA" w:rsidRP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E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2119" w:type="dxa"/>
            <w:vAlign w:val="center"/>
          </w:tcPr>
          <w:p w:rsidR="00AC66EA" w:rsidRP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6EA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щий ему файл реализации</w:t>
            </w:r>
          </w:p>
        </w:tc>
      </w:tr>
      <w:tr w:rsidR="00AC66EA" w:rsidTr="00AC66EA">
        <w:tc>
          <w:tcPr>
            <w:tcW w:w="2010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01">
              <w:rPr>
                <w:rFonts w:ascii="Times New Roman" w:hAnsi="Times New Roman" w:cs="Times New Roman"/>
                <w:sz w:val="24"/>
                <w:szCs w:val="24"/>
              </w:rPr>
              <w:t>Graphics.hpp</w:t>
            </w:r>
          </w:p>
        </w:tc>
        <w:tc>
          <w:tcPr>
            <w:tcW w:w="5498" w:type="dxa"/>
            <w:vAlign w:val="center"/>
          </w:tcPr>
          <w:p w:rsidR="00AC66EA" w:rsidRPr="00DB3101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чный файл библиоте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ML</w:t>
            </w:r>
            <w:r w:rsidRPr="00DB3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щийся для работы с графикой (изображения, текстуры, спрайты, вывод на экран)</w:t>
            </w:r>
          </w:p>
        </w:tc>
        <w:tc>
          <w:tcPr>
            <w:tcW w:w="2119" w:type="dxa"/>
            <w:vAlign w:val="center"/>
          </w:tcPr>
          <w:p w:rsidR="00AC66EA" w:rsidRP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66EA">
              <w:rPr>
                <w:rFonts w:ascii="Times New Roman" w:hAnsi="Times New Roman" w:cs="Times New Roman"/>
                <w:i/>
                <w:sz w:val="24"/>
                <w:szCs w:val="24"/>
              </w:rPr>
              <w:t>Нет сведений</w:t>
            </w:r>
          </w:p>
        </w:tc>
      </w:tr>
      <w:tr w:rsidR="00AC66EA" w:rsidTr="00AC66EA">
        <w:tc>
          <w:tcPr>
            <w:tcW w:w="2010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101">
              <w:rPr>
                <w:rFonts w:ascii="Times New Roman" w:hAnsi="Times New Roman" w:cs="Times New Roman"/>
                <w:sz w:val="24"/>
                <w:szCs w:val="24"/>
              </w:rPr>
              <w:t>Audio.hpp</w:t>
            </w:r>
          </w:p>
        </w:tc>
        <w:tc>
          <w:tcPr>
            <w:tcW w:w="5498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чный файл библиоте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ML</w:t>
            </w:r>
            <w:r w:rsidRPr="00DB31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ющийся для работы с аудио (главная тема игры, звуки взаимодействия объектов)</w:t>
            </w:r>
          </w:p>
        </w:tc>
        <w:tc>
          <w:tcPr>
            <w:tcW w:w="2119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66EA">
              <w:rPr>
                <w:rFonts w:ascii="Times New Roman" w:hAnsi="Times New Roman" w:cs="Times New Roman"/>
                <w:i/>
                <w:sz w:val="24"/>
                <w:szCs w:val="24"/>
              </w:rPr>
              <w:t>Нет сведений</w:t>
            </w:r>
          </w:p>
        </w:tc>
      </w:tr>
      <w:tr w:rsidR="00AC66EA" w:rsidTr="00AC66EA">
        <w:tc>
          <w:tcPr>
            <w:tcW w:w="2010" w:type="dxa"/>
            <w:vAlign w:val="center"/>
          </w:tcPr>
          <w:p w:rsidR="00AC66EA" w:rsidRPr="00DB3101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101">
              <w:rPr>
                <w:rFonts w:ascii="Times New Roman" w:hAnsi="Times New Roman" w:cs="Times New Roman"/>
                <w:sz w:val="24"/>
                <w:szCs w:val="24"/>
              </w:rPr>
              <w:t>engine.h</w:t>
            </w:r>
            <w:proofErr w:type="spellEnd"/>
          </w:p>
        </w:tc>
        <w:tc>
          <w:tcPr>
            <w:tcW w:w="5498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чный файл, обеспечивающий взаимодействие объектов (содержит </w:t>
            </w:r>
            <w:r w:rsidRPr="00DB31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tern</w:t>
            </w:r>
            <w:r w:rsidRPr="00DB3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менные и позволяет обращаться к их значению из разных классов)</w:t>
            </w:r>
          </w:p>
        </w:tc>
        <w:tc>
          <w:tcPr>
            <w:tcW w:w="2119" w:type="dxa"/>
            <w:vAlign w:val="center"/>
          </w:tcPr>
          <w:p w:rsidR="00AC66EA" w:rsidRP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aps.cpp</w:t>
            </w:r>
          </w:p>
        </w:tc>
      </w:tr>
      <w:tr w:rsidR="00AC66EA" w:rsidTr="00AC66EA">
        <w:tc>
          <w:tcPr>
            <w:tcW w:w="2010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101">
              <w:rPr>
                <w:rFonts w:ascii="Times New Roman" w:hAnsi="Times New Roman" w:cs="Times New Roman"/>
                <w:sz w:val="24"/>
                <w:szCs w:val="24"/>
              </w:rPr>
              <w:t>drawMaps.h</w:t>
            </w:r>
            <w:proofErr w:type="spellEnd"/>
          </w:p>
        </w:tc>
        <w:tc>
          <w:tcPr>
            <w:tcW w:w="5498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чный файл, содержащий интерфейс класса карты (загрузка карты из файла, вывод на экран)</w:t>
            </w:r>
          </w:p>
        </w:tc>
        <w:tc>
          <w:tcPr>
            <w:tcW w:w="2119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aps.cpp</w:t>
            </w:r>
          </w:p>
        </w:tc>
      </w:tr>
      <w:tr w:rsidR="00AC66EA" w:rsidTr="00AC66EA">
        <w:tc>
          <w:tcPr>
            <w:tcW w:w="2010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101">
              <w:rPr>
                <w:rFonts w:ascii="Times New Roman" w:hAnsi="Times New Roman" w:cs="Times New Roman"/>
                <w:sz w:val="24"/>
                <w:szCs w:val="24"/>
              </w:rPr>
              <w:t>Ball.h</w:t>
            </w:r>
            <w:proofErr w:type="spellEnd"/>
          </w:p>
        </w:tc>
        <w:tc>
          <w:tcPr>
            <w:tcW w:w="5498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чный файл, содержащий интерфейс класса шарика</w:t>
            </w:r>
          </w:p>
        </w:tc>
        <w:tc>
          <w:tcPr>
            <w:tcW w:w="2119" w:type="dxa"/>
            <w:vAlign w:val="center"/>
          </w:tcPr>
          <w:p w:rsidR="00AC66EA" w:rsidRP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l.cpp</w:t>
            </w:r>
          </w:p>
        </w:tc>
      </w:tr>
      <w:tr w:rsidR="00AC66EA" w:rsidTr="00AC66EA">
        <w:tc>
          <w:tcPr>
            <w:tcW w:w="2010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101">
              <w:rPr>
                <w:rFonts w:ascii="Times New Roman" w:hAnsi="Times New Roman" w:cs="Times New Roman"/>
                <w:sz w:val="24"/>
                <w:szCs w:val="24"/>
              </w:rPr>
              <w:t>Boost.h</w:t>
            </w:r>
            <w:proofErr w:type="spellEnd"/>
          </w:p>
        </w:tc>
        <w:tc>
          <w:tcPr>
            <w:tcW w:w="5498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ловочный файл, содержащий интерфейсы классов артефактов (шипы, жизни, ускорения,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19" w:type="dxa"/>
            <w:vAlign w:val="center"/>
          </w:tcPr>
          <w:p w:rsidR="00AC66EA" w:rsidRP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st.cpp</w:t>
            </w:r>
          </w:p>
        </w:tc>
      </w:tr>
      <w:tr w:rsidR="00AC66EA" w:rsidTr="00AC66EA">
        <w:tc>
          <w:tcPr>
            <w:tcW w:w="2010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6EA">
              <w:rPr>
                <w:rFonts w:ascii="Times New Roman" w:hAnsi="Times New Roman" w:cs="Times New Roman"/>
                <w:sz w:val="24"/>
                <w:szCs w:val="24"/>
              </w:rPr>
              <w:t>enemy.h</w:t>
            </w:r>
            <w:proofErr w:type="spellEnd"/>
          </w:p>
        </w:tc>
        <w:tc>
          <w:tcPr>
            <w:tcW w:w="5498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чный файл, содержащий интерфейсы классов врага (пчела, паук, пуля)</w:t>
            </w:r>
          </w:p>
        </w:tc>
        <w:tc>
          <w:tcPr>
            <w:tcW w:w="2119" w:type="dxa"/>
            <w:vAlign w:val="center"/>
          </w:tcPr>
          <w:p w:rsidR="00AC66EA" w:rsidRP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my.cpp</w:t>
            </w:r>
          </w:p>
        </w:tc>
      </w:tr>
      <w:tr w:rsidR="00AC66EA" w:rsidTr="00AC66EA">
        <w:tc>
          <w:tcPr>
            <w:tcW w:w="2010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6EA">
              <w:rPr>
                <w:rFonts w:ascii="Times New Roman" w:hAnsi="Times New Roman" w:cs="Times New Roman"/>
                <w:sz w:val="24"/>
                <w:szCs w:val="24"/>
              </w:rPr>
              <w:t>Camera.h</w:t>
            </w:r>
            <w:proofErr w:type="spellEnd"/>
          </w:p>
        </w:tc>
        <w:tc>
          <w:tcPr>
            <w:tcW w:w="5498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чный файл, содержащий интерфейс класса работы с камерой вида</w:t>
            </w:r>
          </w:p>
        </w:tc>
        <w:tc>
          <w:tcPr>
            <w:tcW w:w="2119" w:type="dxa"/>
            <w:vAlign w:val="center"/>
          </w:tcPr>
          <w:p w:rsidR="00AC66EA" w:rsidRP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era.cpp</w:t>
            </w:r>
          </w:p>
        </w:tc>
      </w:tr>
      <w:tr w:rsidR="00AC66EA" w:rsidTr="00AC66EA">
        <w:tc>
          <w:tcPr>
            <w:tcW w:w="2010" w:type="dxa"/>
            <w:vAlign w:val="center"/>
          </w:tcPr>
          <w:p w:rsidR="00AC66EA" w:rsidRP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66EA">
              <w:rPr>
                <w:rFonts w:ascii="Times New Roman" w:hAnsi="Times New Roman" w:cs="Times New Roman"/>
                <w:sz w:val="24"/>
                <w:szCs w:val="24"/>
              </w:rPr>
              <w:t>Menu.h</w:t>
            </w:r>
            <w:proofErr w:type="spellEnd"/>
          </w:p>
        </w:tc>
        <w:tc>
          <w:tcPr>
            <w:tcW w:w="5498" w:type="dxa"/>
            <w:vAlign w:val="center"/>
          </w:tcPr>
          <w:p w:rsid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ловочный файл, включающий в себя функции главного меню игры.</w:t>
            </w:r>
          </w:p>
        </w:tc>
        <w:tc>
          <w:tcPr>
            <w:tcW w:w="2119" w:type="dxa"/>
            <w:vAlign w:val="center"/>
          </w:tcPr>
          <w:p w:rsidR="00AC66EA" w:rsidRPr="00AC66EA" w:rsidRDefault="00AC66EA" w:rsidP="00AC66E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.cpp</w:t>
            </w:r>
          </w:p>
        </w:tc>
      </w:tr>
    </w:tbl>
    <w:p w:rsidR="00DB3101" w:rsidRDefault="00DB3101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Default="00D76E2A" w:rsidP="004659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76E2A" w:rsidRPr="00946D7F" w:rsidRDefault="00946D7F" w:rsidP="00946D7F">
      <w:pPr>
        <w:pStyle w:val="1"/>
        <w:rPr>
          <w:rFonts w:cs="Times New Roman"/>
          <w:szCs w:val="24"/>
        </w:rPr>
      </w:pPr>
      <w:bookmarkStart w:id="5" w:name="_Toc532229546"/>
      <w:r>
        <w:rPr>
          <w:rFonts w:cs="Times New Roman"/>
          <w:szCs w:val="24"/>
        </w:rPr>
        <w:lastRenderedPageBreak/>
        <w:t>Функционал главного файла исходного кода</w:t>
      </w:r>
      <w:bookmarkEnd w:id="5"/>
    </w:p>
    <w:p w:rsidR="00B84612" w:rsidRDefault="00B84612" w:rsidP="004659D2">
      <w:pPr>
        <w:pStyle w:val="a8"/>
        <w:tabs>
          <w:tab w:val="left" w:pos="574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612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6D7F">
        <w:rPr>
          <w:rFonts w:ascii="Times New Roman" w:hAnsi="Times New Roman" w:cs="Times New Roman"/>
          <w:sz w:val="24"/>
          <w:szCs w:val="24"/>
        </w:rPr>
        <w:t xml:space="preserve">Главным файлом исходного кода в данном проекте является файл </w:t>
      </w:r>
      <w:r w:rsidRPr="00946D7F">
        <w:rPr>
          <w:rFonts w:ascii="Times New Roman" w:hAnsi="Times New Roman" w:cs="Times New Roman"/>
          <w:b/>
          <w:sz w:val="24"/>
          <w:szCs w:val="24"/>
        </w:rPr>
        <w:t>main.cpp</w:t>
      </w:r>
    </w:p>
    <w:p w:rsid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тинг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46D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946D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в приложении 1.</w:t>
      </w:r>
    </w:p>
    <w:p w:rsid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9C2" w:rsidRDefault="00855A89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в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55A8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855A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аются все необходимые</w:t>
      </w:r>
      <w:r w:rsidR="00BE79C2">
        <w:rPr>
          <w:rFonts w:ascii="Times New Roman" w:hAnsi="Times New Roman" w:cs="Times New Roman"/>
          <w:sz w:val="24"/>
          <w:szCs w:val="24"/>
        </w:rPr>
        <w:t xml:space="preserve"> для работы заголовочные файлы:</w:t>
      </w:r>
    </w:p>
    <w:p w:rsidR="00BE79C2" w:rsidRPr="00BE79C2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79C2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include</w:t>
      </w:r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E79C2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BE79C2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BE79C2" w:rsidRPr="00BE79C2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79C2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include</w:t>
      </w:r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E79C2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SFML</w:t>
      </w:r>
      <w:r w:rsidRPr="00BE79C2">
        <w:rPr>
          <w:rFonts w:ascii="Consolas" w:hAnsi="Consolas" w:cs="Consolas"/>
          <w:color w:val="A31515"/>
          <w:sz w:val="16"/>
          <w:szCs w:val="16"/>
          <w:lang w:val="en-US"/>
        </w:rPr>
        <w:t>/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Graphics</w:t>
      </w:r>
      <w:r w:rsidRPr="00BE79C2">
        <w:rPr>
          <w:rFonts w:ascii="Consolas" w:hAnsi="Consolas" w:cs="Consolas"/>
          <w:color w:val="A31515"/>
          <w:sz w:val="16"/>
          <w:szCs w:val="16"/>
          <w:lang w:val="en-US"/>
        </w:rPr>
        <w:t>.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hpp</w:t>
      </w:r>
      <w:r w:rsidRPr="00BE79C2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BE79C2" w:rsidRPr="00BE79C2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79C2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include</w:t>
      </w:r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E79C2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SFML</w:t>
      </w:r>
      <w:r w:rsidRPr="00BE79C2">
        <w:rPr>
          <w:rFonts w:ascii="Consolas" w:hAnsi="Consolas" w:cs="Consolas"/>
          <w:color w:val="A31515"/>
          <w:sz w:val="16"/>
          <w:szCs w:val="16"/>
          <w:lang w:val="en-US"/>
        </w:rPr>
        <w:t>/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Audio</w:t>
      </w:r>
      <w:r w:rsidRPr="00BE79C2">
        <w:rPr>
          <w:rFonts w:ascii="Consolas" w:hAnsi="Consolas" w:cs="Consolas"/>
          <w:color w:val="A31515"/>
          <w:sz w:val="16"/>
          <w:szCs w:val="16"/>
          <w:lang w:val="en-US"/>
        </w:rPr>
        <w:t>.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hpp</w:t>
      </w:r>
      <w:r w:rsidRPr="00BE79C2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E79C2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include</w:t>
      </w:r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E79C2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drawMaps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engine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Ball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Boost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Camera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BE79C2" w:rsidRPr="00B515A7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515A7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include</w:t>
      </w:r>
      <w:r w:rsidRPr="00B515A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Menu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.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h</w:t>
      </w:r>
      <w:proofErr w:type="spellEnd"/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BE79C2" w:rsidRPr="00B515A7" w:rsidRDefault="00BE79C2" w:rsidP="00BE79C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15A7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include</w:t>
      </w:r>
      <w:r w:rsidRPr="00B515A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enemy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.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h</w:t>
      </w:r>
      <w:proofErr w:type="spellEnd"/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BE79C2" w:rsidRDefault="00855A89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, в функц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55A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5A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загружается музыка – главная </w:t>
      </w:r>
      <w:r w:rsidR="00BE79C2">
        <w:rPr>
          <w:rFonts w:ascii="Times New Roman" w:hAnsi="Times New Roman" w:cs="Times New Roman"/>
          <w:sz w:val="24"/>
          <w:szCs w:val="24"/>
        </w:rPr>
        <w:t>тема игры: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sf::Music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in_them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in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heme.openFromFil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Main_theme.WAV"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in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heme.setVolum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50)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in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heme.setLoo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</w:rPr>
        <w:t>Main_theme.pla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>();</w:t>
      </w:r>
    </w:p>
    <w:p w:rsidR="00BE79C2" w:rsidRDefault="00BE79C2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9C2" w:rsidRDefault="00855A89" w:rsidP="00BE79C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, создается два списка – список врагов, и </w:t>
      </w:r>
      <w:r w:rsidR="004811FF">
        <w:rPr>
          <w:rFonts w:ascii="Times New Roman" w:hAnsi="Times New Roman" w:cs="Times New Roman"/>
          <w:sz w:val="24"/>
          <w:szCs w:val="24"/>
        </w:rPr>
        <w:t>список пуль, а также</w:t>
      </w:r>
      <w:r w:rsidR="00BE79C2">
        <w:rPr>
          <w:rFonts w:ascii="Times New Roman" w:hAnsi="Times New Roman" w:cs="Times New Roman"/>
          <w:sz w:val="24"/>
          <w:szCs w:val="24"/>
        </w:rPr>
        <w:t>, соответствующие им итераторы:</w:t>
      </w:r>
    </w:p>
    <w:p w:rsidR="00BE79C2" w:rsidRPr="00B515A7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B515A7">
        <w:rPr>
          <w:rFonts w:ascii="Consolas" w:hAnsi="Consolas" w:cs="Consolas"/>
          <w:color w:val="000000"/>
          <w:sz w:val="16"/>
          <w:szCs w:val="16"/>
        </w:rPr>
        <w:t>::</w:t>
      </w:r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list</w:t>
      </w:r>
      <w:r w:rsidRPr="00B515A7">
        <w:rPr>
          <w:rFonts w:ascii="Consolas" w:hAnsi="Consolas" w:cs="Consolas"/>
          <w:color w:val="000000"/>
          <w:sz w:val="16"/>
          <w:szCs w:val="16"/>
        </w:rPr>
        <w:t>&lt;</w:t>
      </w:r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enemy</w:t>
      </w:r>
      <w:r w:rsidRPr="00B515A7">
        <w:rPr>
          <w:rFonts w:ascii="Consolas" w:hAnsi="Consolas" w:cs="Consolas"/>
          <w:color w:val="000000"/>
          <w:sz w:val="16"/>
          <w:szCs w:val="16"/>
        </w:rPr>
        <w:t xml:space="preserve">*&gt; </w:t>
      </w:r>
      <w:proofErr w:type="spellStart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enemys</w:t>
      </w:r>
      <w:proofErr w:type="spellEnd"/>
      <w:proofErr w:type="gramStart"/>
      <w:r w:rsidRPr="00B515A7">
        <w:rPr>
          <w:rFonts w:ascii="Consolas" w:hAnsi="Consolas" w:cs="Consolas"/>
          <w:color w:val="000000"/>
          <w:sz w:val="16"/>
          <w:szCs w:val="16"/>
        </w:rPr>
        <w:t>;/</w:t>
      </w:r>
      <w:proofErr w:type="gramEnd"/>
      <w:r w:rsidRPr="00B515A7">
        <w:rPr>
          <w:rFonts w:ascii="Consolas" w:hAnsi="Consolas" w:cs="Consolas"/>
          <w:color w:val="000000"/>
          <w:sz w:val="16"/>
          <w:szCs w:val="16"/>
        </w:rPr>
        <w:t>/</w:t>
      </w:r>
      <w:proofErr w:type="spellStart"/>
      <w:r w:rsidRPr="00B515A7">
        <w:rPr>
          <w:rFonts w:ascii="Consolas" w:hAnsi="Consolas" w:cs="Consolas"/>
          <w:color w:val="000000"/>
          <w:sz w:val="16"/>
          <w:szCs w:val="16"/>
        </w:rPr>
        <w:t>длЯ</w:t>
      </w:r>
      <w:proofErr w:type="spellEnd"/>
      <w:r w:rsidRPr="00B515A7">
        <w:rPr>
          <w:rFonts w:ascii="Consolas" w:hAnsi="Consolas" w:cs="Consolas"/>
          <w:color w:val="000000"/>
          <w:sz w:val="16"/>
          <w:szCs w:val="16"/>
        </w:rPr>
        <w:t xml:space="preserve"> списка с врагами</w:t>
      </w:r>
    </w:p>
    <w:p w:rsidR="00BE79C2" w:rsidRPr="00BE79C2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::list&lt;enemy*&gt;: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:iterator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bb;</w:t>
      </w:r>
    </w:p>
    <w:p w:rsidR="00BE79C2" w:rsidRPr="00BE79C2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::list&lt;enemy::Bullet*&gt; bullets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/</w:t>
      </w:r>
      <w:proofErr w:type="gramEnd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/</w:t>
      </w:r>
      <w:proofErr w:type="spellStart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длЯ</w:t>
      </w:r>
      <w:proofErr w:type="spellEnd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списка</w:t>
      </w:r>
      <w:proofErr w:type="spellEnd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 xml:space="preserve"> с пулями</w:t>
      </w:r>
    </w:p>
    <w:p w:rsidR="00BE79C2" w:rsidRPr="00BE79C2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::list&lt;enemy::Bullet*&gt;: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:iterator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79C2" w:rsidRDefault="00BE79C2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79C2" w:rsidRDefault="004811FF" w:rsidP="00BE79C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ются все </w:t>
      </w:r>
      <w:r w:rsidR="00BE79C2">
        <w:rPr>
          <w:rFonts w:ascii="Times New Roman" w:hAnsi="Times New Roman" w:cs="Times New Roman"/>
          <w:sz w:val="24"/>
          <w:szCs w:val="24"/>
        </w:rPr>
        <w:t>объекты соответствующих классов:</w:t>
      </w:r>
    </w:p>
    <w:p w:rsidR="00BE79C2" w:rsidRPr="00BE79C2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oost b1;</w:t>
      </w:r>
    </w:p>
    <w:p w:rsidR="00BE79C2" w:rsidRPr="00BE79C2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Camera cam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Spike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ike_tes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Door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oor_tes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HealthBa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hpbar_tes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Key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k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GravityDown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GD;</w:t>
      </w:r>
    </w:p>
    <w:p w:rsidR="00BE79C2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GravityU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GU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eedU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SU;</w:t>
      </w:r>
    </w:p>
    <w:p w:rsidR="00BE79C2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Spring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ring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all test;</w:t>
      </w:r>
    </w:p>
    <w:p w:rsidR="00BE79C2" w:rsidRDefault="00BE79C2" w:rsidP="00BE79C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79C2" w:rsidRDefault="004811F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этого, вызывается функц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artMenu</w:t>
      </w:r>
      <w:proofErr w:type="spellEnd"/>
      <w:r w:rsidRPr="004811FF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, которая выводит на экран главное меню игры. Если пользователь нажал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811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загружается новый уровень в строковый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leMap</w:t>
      </w:r>
      <w:proofErr w:type="spellEnd"/>
      <w:r w:rsidRPr="004811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тем, в список добавляются</w:t>
      </w:r>
      <w:r w:rsidR="00BE79C2">
        <w:rPr>
          <w:rFonts w:ascii="Times New Roman" w:hAnsi="Times New Roman" w:cs="Times New Roman"/>
          <w:sz w:val="24"/>
          <w:szCs w:val="24"/>
        </w:rPr>
        <w:t xml:space="preserve"> пчелы и пауки: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for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HEIGHT_MAP;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for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WIDTH_MAP; j++) {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ileMa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][j] == </w:t>
      </w:r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'A'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enemys.push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new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bee(j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ileMa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][j] == </w:t>
      </w:r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'S'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E79C2" w:rsidRPr="009A23FA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enemys.push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E79C2">
        <w:rPr>
          <w:rFonts w:ascii="Consolas" w:hAnsi="Consolas" w:cs="Consolas"/>
          <w:color w:val="000000"/>
          <w:sz w:val="16"/>
          <w:szCs w:val="16"/>
          <w:lang w:val="en-US"/>
        </w:rPr>
        <w:t>new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spider(j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BE79C2" w:rsidRPr="00B515A7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515A7">
        <w:rPr>
          <w:rFonts w:ascii="Consolas" w:hAnsi="Consolas" w:cs="Consolas"/>
          <w:color w:val="000000"/>
          <w:sz w:val="16"/>
          <w:szCs w:val="16"/>
        </w:rPr>
        <w:t>}</w:t>
      </w:r>
    </w:p>
    <w:p w:rsidR="00BE79C2" w:rsidRPr="00402C9E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 w:rsidRPr="00B515A7">
        <w:rPr>
          <w:rFonts w:ascii="Consolas" w:hAnsi="Consolas" w:cs="Consolas"/>
          <w:color w:val="000000"/>
          <w:sz w:val="16"/>
          <w:szCs w:val="16"/>
        </w:rPr>
        <w:tab/>
      </w:r>
      <w:r w:rsidRPr="00402C9E">
        <w:rPr>
          <w:rFonts w:ascii="Consolas" w:hAnsi="Consolas" w:cs="Consolas"/>
          <w:color w:val="000000"/>
          <w:sz w:val="16"/>
          <w:szCs w:val="16"/>
        </w:rPr>
        <w:t>}</w:t>
      </w:r>
    </w:p>
    <w:p w:rsidR="00BE79C2" w:rsidRPr="00402C9E" w:rsidRDefault="00BE79C2" w:rsidP="00BE79C2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 w:rsidRPr="00402C9E">
        <w:rPr>
          <w:rFonts w:ascii="Consolas" w:hAnsi="Consolas" w:cs="Consolas"/>
          <w:color w:val="000000"/>
          <w:sz w:val="16"/>
          <w:szCs w:val="16"/>
        </w:rPr>
        <w:t>}</w:t>
      </w:r>
    </w:p>
    <w:p w:rsidR="00BE79C2" w:rsidRDefault="00BE79C2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9E" w:rsidRDefault="004811F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очереди вызываются функции прорисовки и взаимодействия для каждого объекта</w:t>
      </w:r>
      <w:r w:rsidR="00402C9E">
        <w:rPr>
          <w:rFonts w:ascii="Times New Roman" w:hAnsi="Times New Roman" w:cs="Times New Roman"/>
          <w:sz w:val="24"/>
          <w:szCs w:val="24"/>
        </w:rPr>
        <w:t>:</w:t>
      </w:r>
    </w:p>
    <w:p w:rsidR="00402C9E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p_level1.drawing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level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oor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drawDoo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402C9E">
        <w:rPr>
          <w:rFonts w:ascii="Consolas" w:hAnsi="Consolas" w:cs="Consolas"/>
          <w:color w:val="000000"/>
          <w:sz w:val="16"/>
          <w:szCs w:val="16"/>
          <w:lang w:val="en-US"/>
        </w:rPr>
        <w:t>bool</w:t>
      </w:r>
      <w:proofErr w:type="spellEnd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oorIsOpen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oor_test.interactDoo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1.drawBoost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02C9E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1.interact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oost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, test);</w:t>
      </w:r>
    </w:p>
    <w:p w:rsidR="00402C9E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...</w:t>
      </w:r>
    </w:p>
    <w:p w:rsidR="00402C9E" w:rsidRPr="00402C9E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</w:p>
    <w:p w:rsidR="00402C9E" w:rsidRDefault="00402C9E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11FF">
        <w:rPr>
          <w:rFonts w:ascii="Times New Roman" w:hAnsi="Times New Roman" w:cs="Times New Roman"/>
          <w:sz w:val="24"/>
          <w:szCs w:val="24"/>
        </w:rPr>
        <w:t>римерно 1 раз в секунду соз</w:t>
      </w:r>
      <w:r>
        <w:rPr>
          <w:rFonts w:ascii="Times New Roman" w:hAnsi="Times New Roman" w:cs="Times New Roman"/>
          <w:sz w:val="24"/>
          <w:szCs w:val="24"/>
        </w:rPr>
        <w:t>дается пуля для одного монстра: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402C9E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(*bb)-&gt;shoot &gt; 500) {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*bb)-&gt;shoot = 0;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FloatRec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ff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*bb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-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&gt;FL();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402C9E">
        <w:rPr>
          <w:rFonts w:ascii="Consolas" w:hAnsi="Consolas" w:cs="Consolas"/>
          <w:color w:val="000000"/>
          <w:sz w:val="16"/>
          <w:szCs w:val="16"/>
          <w:lang w:val="en-US"/>
        </w:rPr>
        <w:t>float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loc_d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*bb)-&gt;DX();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.push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402C9E">
        <w:rPr>
          <w:rFonts w:ascii="Consolas" w:hAnsi="Consolas" w:cs="Consolas"/>
          <w:color w:val="000000"/>
          <w:sz w:val="16"/>
          <w:szCs w:val="16"/>
          <w:lang w:val="en-US"/>
        </w:rPr>
        <w:t>new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enemy::Bullet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ff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loc_d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402C9E" w:rsidRPr="00402C9E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 w:rsidRPr="00402C9E">
        <w:rPr>
          <w:rFonts w:ascii="Consolas" w:hAnsi="Consolas" w:cs="Consolas"/>
          <w:color w:val="000000"/>
          <w:sz w:val="16"/>
          <w:szCs w:val="16"/>
        </w:rPr>
        <w:t>}</w:t>
      </w:r>
    </w:p>
    <w:p w:rsidR="00402C9E" w:rsidRPr="00402C9E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 w:rsidRPr="00402C9E">
        <w:rPr>
          <w:rFonts w:ascii="Consolas" w:hAnsi="Consolas" w:cs="Consolas"/>
          <w:color w:val="000000"/>
          <w:sz w:val="16"/>
          <w:szCs w:val="16"/>
        </w:rPr>
        <w:t>(*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b</w:t>
      </w:r>
      <w:r w:rsidRPr="00402C9E">
        <w:rPr>
          <w:rFonts w:ascii="Consolas" w:hAnsi="Consolas" w:cs="Consolas"/>
          <w:color w:val="000000"/>
          <w:sz w:val="16"/>
          <w:szCs w:val="16"/>
        </w:rPr>
        <w:t>)-</w:t>
      </w:r>
      <w:proofErr w:type="gramEnd"/>
      <w:r w:rsidRPr="00402C9E">
        <w:rPr>
          <w:rFonts w:ascii="Consolas" w:hAnsi="Consolas" w:cs="Consolas"/>
          <w:color w:val="000000"/>
          <w:sz w:val="16"/>
          <w:szCs w:val="16"/>
        </w:rPr>
        <w:t>&gt;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hoot</w:t>
      </w:r>
      <w:r w:rsidRPr="00402C9E">
        <w:rPr>
          <w:rFonts w:ascii="Consolas" w:hAnsi="Consolas" w:cs="Consolas"/>
          <w:color w:val="000000"/>
          <w:sz w:val="16"/>
          <w:szCs w:val="16"/>
        </w:rPr>
        <w:t>++;</w:t>
      </w:r>
    </w:p>
    <w:p w:rsidR="00402C9E" w:rsidRDefault="00402C9E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2C9E" w:rsidRDefault="00402C9E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811FF">
        <w:rPr>
          <w:rFonts w:ascii="Times New Roman" w:hAnsi="Times New Roman" w:cs="Times New Roman"/>
          <w:sz w:val="24"/>
          <w:szCs w:val="24"/>
        </w:rPr>
        <w:t>ызываются функции проверки столкновени</w:t>
      </w:r>
      <w:r>
        <w:rPr>
          <w:rFonts w:ascii="Times New Roman" w:hAnsi="Times New Roman" w:cs="Times New Roman"/>
          <w:sz w:val="24"/>
          <w:szCs w:val="24"/>
        </w:rPr>
        <w:t>я пули со стенами или с шариком.</w:t>
      </w:r>
      <w:r w:rsidR="004811FF">
        <w:rPr>
          <w:rFonts w:ascii="Times New Roman" w:hAnsi="Times New Roman" w:cs="Times New Roman"/>
          <w:sz w:val="24"/>
          <w:szCs w:val="24"/>
        </w:rPr>
        <w:t xml:space="preserve"> Е</w:t>
      </w:r>
      <w:r w:rsidR="00FF3D46">
        <w:rPr>
          <w:rFonts w:ascii="Times New Roman" w:hAnsi="Times New Roman" w:cs="Times New Roman"/>
          <w:sz w:val="24"/>
          <w:szCs w:val="24"/>
        </w:rPr>
        <w:t>сли пуля столкнулась с чем-либо</w:t>
      </w:r>
      <w:r>
        <w:rPr>
          <w:rFonts w:ascii="Times New Roman" w:hAnsi="Times New Roman" w:cs="Times New Roman"/>
          <w:sz w:val="24"/>
          <w:szCs w:val="24"/>
        </w:rPr>
        <w:t xml:space="preserve"> (атрибут </w:t>
      </w:r>
      <w:r w:rsidRPr="00402C9E">
        <w:rPr>
          <w:rFonts w:ascii="Times New Roman" w:hAnsi="Times New Roman" w:cs="Times New Roman"/>
          <w:b/>
          <w:sz w:val="24"/>
          <w:szCs w:val="24"/>
          <w:lang w:val="en-US"/>
        </w:rPr>
        <w:t>life</w:t>
      </w:r>
      <w:r w:rsidRPr="00402C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няется на </w:t>
      </w:r>
      <w:r w:rsidRPr="00402C9E">
        <w:rPr>
          <w:rFonts w:ascii="Times New Roman" w:hAnsi="Times New Roman" w:cs="Times New Roman"/>
          <w:b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)</w:t>
      </w:r>
      <w:r w:rsidR="004811FF">
        <w:rPr>
          <w:rFonts w:ascii="Times New Roman" w:hAnsi="Times New Roman" w:cs="Times New Roman"/>
          <w:sz w:val="24"/>
          <w:szCs w:val="24"/>
        </w:rPr>
        <w:t>, то она уничтожается (удаляется из списк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402C9E">
        <w:rPr>
          <w:rFonts w:ascii="Consolas" w:hAnsi="Consolas" w:cs="Consolas"/>
          <w:color w:val="000000"/>
          <w:sz w:val="16"/>
          <w:szCs w:val="16"/>
          <w:lang w:val="en-US"/>
        </w:rPr>
        <w:t>for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.begin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.en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402C9E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(*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-&gt;life) {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*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-&gt;</w:t>
      </w: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estroyBall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);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*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-&gt;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rawing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402C9E">
        <w:rPr>
          <w:rFonts w:ascii="Consolas" w:hAnsi="Consolas" w:cs="Consolas"/>
          <w:color w:val="000000"/>
          <w:sz w:val="16"/>
          <w:szCs w:val="16"/>
          <w:lang w:val="en-US"/>
        </w:rPr>
        <w:t>else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402C9E">
        <w:rPr>
          <w:rFonts w:ascii="Consolas" w:hAnsi="Consolas" w:cs="Consolas"/>
          <w:color w:val="000000"/>
          <w:sz w:val="16"/>
          <w:szCs w:val="16"/>
          <w:lang w:val="en-US"/>
        </w:rPr>
        <w:t>delet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*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.remov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402C9E">
        <w:rPr>
          <w:rFonts w:ascii="Consolas" w:hAnsi="Consolas" w:cs="Consolas"/>
          <w:color w:val="000000"/>
          <w:sz w:val="16"/>
          <w:szCs w:val="16"/>
          <w:lang w:val="en-US"/>
        </w:rPr>
        <w:t>break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402C9E" w:rsidRPr="009A23FA" w:rsidRDefault="00402C9E" w:rsidP="00402C9E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946D7F" w:rsidRPr="00B515A7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79C2" w:rsidRPr="00B515A7" w:rsidRDefault="00BE79C2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6D7F" w:rsidRPr="00B515A7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6D7F" w:rsidRDefault="00C85132" w:rsidP="00C85132">
      <w:pPr>
        <w:pStyle w:val="1"/>
        <w:rPr>
          <w:rFonts w:cs="Times New Roman"/>
          <w:szCs w:val="24"/>
        </w:rPr>
      </w:pPr>
      <w:r>
        <w:rPr>
          <w:rFonts w:cs="Times New Roman"/>
          <w:szCs w:val="24"/>
        </w:rPr>
        <w:t>Заключение:</w:t>
      </w:r>
    </w:p>
    <w:p w:rsidR="00C85132" w:rsidRDefault="00C85132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5132" w:rsidRPr="00C85132" w:rsidRDefault="00C85132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была разработана </w:t>
      </w:r>
      <w:r w:rsidRPr="00C8513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851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гра </w:t>
      </w:r>
      <w:bookmarkStart w:id="6" w:name="_GoBack"/>
      <w:bookmarkEnd w:id="6"/>
    </w:p>
    <w:p w:rsidR="00946D7F" w:rsidRPr="00C85132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C85132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C85132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C85132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C85132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75D" w:rsidRPr="00C85132" w:rsidRDefault="009D275D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75D" w:rsidRPr="00C85132" w:rsidRDefault="009D275D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D275D" w:rsidRPr="00C85132" w:rsidRDefault="009D275D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C85132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C85132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C85132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B515A7" w:rsidRDefault="00946D7F" w:rsidP="00855A89">
      <w:pPr>
        <w:pStyle w:val="1"/>
        <w:rPr>
          <w:rFonts w:cs="Times New Roman"/>
          <w:szCs w:val="24"/>
          <w:lang w:val="en-US"/>
        </w:rPr>
      </w:pPr>
      <w:bookmarkStart w:id="7" w:name="_Toc532229547"/>
      <w:r>
        <w:rPr>
          <w:rFonts w:cs="Times New Roman"/>
          <w:szCs w:val="24"/>
        </w:rPr>
        <w:t>Приложение</w:t>
      </w:r>
      <w:r w:rsidRPr="00B515A7">
        <w:rPr>
          <w:rFonts w:cs="Times New Roman"/>
          <w:szCs w:val="24"/>
          <w:lang w:val="en-US"/>
        </w:rPr>
        <w:t xml:space="preserve"> 1. </w:t>
      </w:r>
      <w:r>
        <w:rPr>
          <w:rFonts w:cs="Times New Roman"/>
          <w:szCs w:val="24"/>
        </w:rPr>
        <w:t>Листинг</w:t>
      </w:r>
      <w:r w:rsidRPr="00B515A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файла</w:t>
      </w:r>
      <w:r w:rsidRPr="00B515A7">
        <w:rPr>
          <w:rFonts w:cs="Times New Roman"/>
          <w:szCs w:val="24"/>
          <w:lang w:val="en-US"/>
        </w:rPr>
        <w:t xml:space="preserve"> main.cpp</w:t>
      </w:r>
      <w:bookmarkEnd w:id="7"/>
      <w:r w:rsidRPr="00B515A7">
        <w:rPr>
          <w:rFonts w:cs="Times New Roman"/>
          <w:szCs w:val="24"/>
          <w:lang w:val="en-US"/>
        </w:rPr>
        <w:t xml:space="preserve"> </w:t>
      </w:r>
    </w:p>
    <w:p w:rsidR="00855A89" w:rsidRPr="00B515A7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515A7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include</w:t>
      </w:r>
      <w:r w:rsidRPr="00B515A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855A89" w:rsidRPr="00B515A7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515A7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include</w:t>
      </w:r>
      <w:r w:rsidRPr="00B515A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SFML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/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Graphics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.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hpp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855A89" w:rsidRPr="00B515A7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515A7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include</w:t>
      </w:r>
      <w:r w:rsidRPr="00B515A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SFML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/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Audio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.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hpp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515A7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include</w:t>
      </w:r>
      <w:r w:rsidRPr="00B515A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515A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drawMaps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engine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Ball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Boost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Camera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Menu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enemy.h</w:t>
      </w:r>
      <w:proofErr w:type="spell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 w:rsidRPr="009A23FA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9A23FA">
        <w:rPr>
          <w:rFonts w:ascii="Consolas" w:hAnsi="Consolas" w:cs="Consolas"/>
          <w:color w:val="808080"/>
          <w:sz w:val="16"/>
          <w:szCs w:val="16"/>
        </w:rPr>
        <w:t>ifdef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 xml:space="preserve"> _DEBUG </w:t>
      </w:r>
      <w:r w:rsidRPr="009A23FA">
        <w:rPr>
          <w:rFonts w:ascii="Consolas" w:hAnsi="Consolas" w:cs="Consolas"/>
          <w:color w:val="008000"/>
          <w:sz w:val="16"/>
          <w:szCs w:val="16"/>
        </w:rPr>
        <w:t>//здесь определяем, какой режим сборки включен (</w:t>
      </w:r>
      <w:proofErr w:type="spellStart"/>
      <w:r w:rsidRPr="009A23FA">
        <w:rPr>
          <w:rFonts w:ascii="Consolas" w:hAnsi="Consolas" w:cs="Consolas"/>
          <w:color w:val="008000"/>
          <w:sz w:val="16"/>
          <w:szCs w:val="16"/>
        </w:rPr>
        <w:t>Debug</w:t>
      </w:r>
      <w:proofErr w:type="spellEnd"/>
      <w:r w:rsidRPr="009A23FA">
        <w:rPr>
          <w:rFonts w:ascii="Consolas" w:hAnsi="Consolas" w:cs="Consolas"/>
          <w:color w:val="008000"/>
          <w:sz w:val="16"/>
          <w:szCs w:val="16"/>
        </w:rPr>
        <w:t xml:space="preserve"> или </w:t>
      </w:r>
      <w:proofErr w:type="spellStart"/>
      <w:r w:rsidRPr="009A23FA">
        <w:rPr>
          <w:rFonts w:ascii="Consolas" w:hAnsi="Consolas" w:cs="Consolas"/>
          <w:color w:val="008000"/>
          <w:sz w:val="16"/>
          <w:szCs w:val="16"/>
        </w:rPr>
        <w:t>Release</w:t>
      </w:r>
      <w:proofErr w:type="spellEnd"/>
      <w:r w:rsidRPr="009A23FA">
        <w:rPr>
          <w:rFonts w:ascii="Consolas" w:hAnsi="Consolas" w:cs="Consolas"/>
          <w:color w:val="008000"/>
          <w:sz w:val="16"/>
          <w:szCs w:val="16"/>
        </w:rPr>
        <w:t>)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 w:rsidRPr="009A23FA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9A23FA">
        <w:rPr>
          <w:rFonts w:ascii="Consolas" w:hAnsi="Consolas" w:cs="Consolas"/>
          <w:color w:val="808080"/>
          <w:sz w:val="16"/>
          <w:szCs w:val="16"/>
        </w:rPr>
        <w:t>pragma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A23FA">
        <w:rPr>
          <w:rFonts w:ascii="Consolas" w:hAnsi="Consolas" w:cs="Consolas"/>
          <w:color w:val="808080"/>
          <w:sz w:val="16"/>
          <w:szCs w:val="16"/>
        </w:rPr>
        <w:t>commen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A23FA">
        <w:rPr>
          <w:rFonts w:ascii="Consolas" w:hAnsi="Consolas" w:cs="Consolas"/>
          <w:color w:val="808080"/>
          <w:sz w:val="16"/>
          <w:szCs w:val="16"/>
        </w:rPr>
        <w:t>lib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A23FA">
        <w:rPr>
          <w:rFonts w:ascii="Consolas" w:hAnsi="Consolas" w:cs="Consolas"/>
          <w:color w:val="A31515"/>
          <w:sz w:val="16"/>
          <w:szCs w:val="16"/>
        </w:rPr>
        <w:t>"sfml-audio-d.lib"</w:t>
      </w:r>
      <w:r w:rsidRPr="009A23FA">
        <w:rPr>
          <w:rFonts w:ascii="Consolas" w:hAnsi="Consolas" w:cs="Consolas"/>
          <w:color w:val="000000"/>
          <w:sz w:val="16"/>
          <w:szCs w:val="16"/>
        </w:rPr>
        <w:t>)</w:t>
      </w:r>
      <w:r w:rsidRPr="009A23FA">
        <w:rPr>
          <w:rFonts w:ascii="Consolas" w:hAnsi="Consolas" w:cs="Consolas"/>
          <w:color w:val="008000"/>
          <w:sz w:val="16"/>
          <w:szCs w:val="16"/>
        </w:rPr>
        <w:t xml:space="preserve">//определяем файл библиотеки с музыкой для линковщика (для </w:t>
      </w:r>
      <w:proofErr w:type="spellStart"/>
      <w:r w:rsidRPr="009A23FA">
        <w:rPr>
          <w:rFonts w:ascii="Consolas" w:hAnsi="Consolas" w:cs="Consolas"/>
          <w:color w:val="008000"/>
          <w:sz w:val="16"/>
          <w:szCs w:val="16"/>
        </w:rPr>
        <w:t>Debug</w:t>
      </w:r>
      <w:proofErr w:type="spellEnd"/>
      <w:r w:rsidRPr="009A23FA">
        <w:rPr>
          <w:rFonts w:ascii="Consolas" w:hAnsi="Consolas" w:cs="Consolas"/>
          <w:color w:val="008000"/>
          <w:sz w:val="16"/>
          <w:szCs w:val="16"/>
        </w:rPr>
        <w:t>)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 w:rsidRPr="009A23FA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9A23FA">
        <w:rPr>
          <w:rFonts w:ascii="Consolas" w:hAnsi="Consolas" w:cs="Consolas"/>
          <w:color w:val="808080"/>
          <w:sz w:val="16"/>
          <w:szCs w:val="16"/>
        </w:rPr>
        <w:t>else</w:t>
      </w:r>
      <w:proofErr w:type="spellEnd"/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 w:rsidRPr="009A23FA">
        <w:rPr>
          <w:rFonts w:ascii="Consolas" w:hAnsi="Consolas" w:cs="Consolas"/>
          <w:color w:val="808080"/>
          <w:sz w:val="16"/>
          <w:szCs w:val="16"/>
        </w:rPr>
        <w:t>#</w:t>
      </w:r>
      <w:proofErr w:type="spellStart"/>
      <w:r w:rsidRPr="009A23FA">
        <w:rPr>
          <w:rFonts w:ascii="Consolas" w:hAnsi="Consolas" w:cs="Consolas"/>
          <w:color w:val="808080"/>
          <w:sz w:val="16"/>
          <w:szCs w:val="16"/>
        </w:rPr>
        <w:t>pragma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9A23FA">
        <w:rPr>
          <w:rFonts w:ascii="Consolas" w:hAnsi="Consolas" w:cs="Consolas"/>
          <w:color w:val="808080"/>
          <w:sz w:val="16"/>
          <w:szCs w:val="16"/>
        </w:rPr>
        <w:t>commen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9A23FA">
        <w:rPr>
          <w:rFonts w:ascii="Consolas" w:hAnsi="Consolas" w:cs="Consolas"/>
          <w:color w:val="808080"/>
          <w:sz w:val="16"/>
          <w:szCs w:val="16"/>
        </w:rPr>
        <w:t>lib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9A23FA">
        <w:rPr>
          <w:rFonts w:ascii="Consolas" w:hAnsi="Consolas" w:cs="Consolas"/>
          <w:color w:val="A31515"/>
          <w:sz w:val="16"/>
          <w:szCs w:val="16"/>
        </w:rPr>
        <w:t>"sfml-audio.lib"</w:t>
      </w:r>
      <w:r w:rsidRPr="009A23FA">
        <w:rPr>
          <w:rFonts w:ascii="Consolas" w:hAnsi="Consolas" w:cs="Consolas"/>
          <w:color w:val="000000"/>
          <w:sz w:val="16"/>
          <w:szCs w:val="16"/>
        </w:rPr>
        <w:t>)</w:t>
      </w:r>
      <w:r w:rsidRPr="009A23FA">
        <w:rPr>
          <w:rFonts w:ascii="Consolas" w:hAnsi="Consolas" w:cs="Consolas"/>
          <w:color w:val="008000"/>
          <w:sz w:val="16"/>
          <w:szCs w:val="16"/>
        </w:rPr>
        <w:t xml:space="preserve">//определяем файл библиотеки с музыкой для линковщика ( для </w:t>
      </w:r>
      <w:proofErr w:type="spellStart"/>
      <w:r w:rsidRPr="009A23FA">
        <w:rPr>
          <w:rFonts w:ascii="Consolas" w:hAnsi="Consolas" w:cs="Consolas"/>
          <w:color w:val="008000"/>
          <w:sz w:val="16"/>
          <w:szCs w:val="16"/>
        </w:rPr>
        <w:t>Release</w:t>
      </w:r>
      <w:proofErr w:type="spellEnd"/>
      <w:r w:rsidRPr="009A23FA">
        <w:rPr>
          <w:rFonts w:ascii="Consolas" w:hAnsi="Consolas" w:cs="Consolas"/>
          <w:color w:val="008000"/>
          <w:sz w:val="16"/>
          <w:szCs w:val="16"/>
        </w:rPr>
        <w:t>)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#</w:t>
      </w:r>
      <w:proofErr w:type="spellStart"/>
      <w:r w:rsidRPr="009A23FA">
        <w:rPr>
          <w:rFonts w:ascii="Consolas" w:hAnsi="Consolas" w:cs="Consolas"/>
          <w:color w:val="808080"/>
          <w:sz w:val="16"/>
          <w:szCs w:val="16"/>
          <w:lang w:val="en-US"/>
        </w:rPr>
        <w:t>endif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enu_item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level_numb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2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sf::Music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in_them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in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heme.openFromFil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"Main_theme.WAV"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in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heme.setVolum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50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in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heme.setLoo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</w:rPr>
        <w:t>Main_theme.pla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>(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9A23FA">
        <w:rPr>
          <w:rFonts w:ascii="Consolas" w:hAnsi="Consolas" w:cs="Consolas"/>
          <w:color w:val="0000FF"/>
          <w:sz w:val="16"/>
          <w:szCs w:val="16"/>
        </w:rPr>
        <w:t>do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</w:rPr>
        <w:t xml:space="preserve">{ </w:t>
      </w:r>
      <w:r w:rsidRPr="009A23FA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9A23FA">
        <w:rPr>
          <w:rFonts w:ascii="Consolas" w:hAnsi="Consolas" w:cs="Consolas"/>
          <w:color w:val="008000"/>
          <w:sz w:val="16"/>
          <w:szCs w:val="16"/>
        </w:rPr>
        <w:t>/</w:t>
      </w:r>
      <w:proofErr w:type="spellStart"/>
      <w:r w:rsidRPr="009A23FA">
        <w:rPr>
          <w:rFonts w:ascii="Consolas" w:hAnsi="Consolas" w:cs="Consolas"/>
          <w:color w:val="008000"/>
          <w:sz w:val="16"/>
          <w:szCs w:val="16"/>
        </w:rPr>
        <w:t>глвный</w:t>
      </w:r>
      <w:proofErr w:type="spellEnd"/>
      <w:r w:rsidRPr="009A23FA">
        <w:rPr>
          <w:rFonts w:ascii="Consolas" w:hAnsi="Consolas" w:cs="Consolas"/>
          <w:color w:val="008000"/>
          <w:sz w:val="16"/>
          <w:szCs w:val="16"/>
        </w:rPr>
        <w:t xml:space="preserve"> цикл программы (от вывода меню до завершения игры)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>::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</w:rPr>
        <w:t>lis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>&lt;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</w:rPr>
        <w:t>enem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 xml:space="preserve">*&gt;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</w:rPr>
        <w:t>enemys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>;</w:t>
      </w:r>
      <w:r w:rsidRPr="009A23FA">
        <w:rPr>
          <w:rFonts w:ascii="Consolas" w:hAnsi="Consolas" w:cs="Consolas"/>
          <w:color w:val="008000"/>
          <w:sz w:val="16"/>
          <w:szCs w:val="16"/>
        </w:rPr>
        <w:t>//</w:t>
      </w:r>
      <w:proofErr w:type="spellStart"/>
      <w:r w:rsidRPr="009A23FA">
        <w:rPr>
          <w:rFonts w:ascii="Consolas" w:hAnsi="Consolas" w:cs="Consolas"/>
          <w:color w:val="008000"/>
          <w:sz w:val="16"/>
          <w:szCs w:val="16"/>
        </w:rPr>
        <w:t>длЯ</w:t>
      </w:r>
      <w:proofErr w:type="spellEnd"/>
      <w:r w:rsidRPr="009A23FA">
        <w:rPr>
          <w:rFonts w:ascii="Consolas" w:hAnsi="Consolas" w:cs="Consolas"/>
          <w:color w:val="008000"/>
          <w:sz w:val="16"/>
          <w:szCs w:val="16"/>
        </w:rPr>
        <w:t xml:space="preserve"> списка с врагами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::list&lt;enemy*&gt;: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:iterator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bb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::list&lt;enemy::Bullet*&gt; bullets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proofErr w:type="gramEnd"/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>/</w:t>
      </w:r>
      <w:proofErr w:type="spellStart"/>
      <w:r w:rsidRPr="009A23FA">
        <w:rPr>
          <w:rFonts w:ascii="Consolas" w:hAnsi="Consolas" w:cs="Consolas"/>
          <w:color w:val="008000"/>
          <w:sz w:val="16"/>
          <w:szCs w:val="16"/>
        </w:rPr>
        <w:t>длЯ</w:t>
      </w:r>
      <w:proofErr w:type="spellEnd"/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списка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с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="00BE79C2">
        <w:rPr>
          <w:rFonts w:ascii="Consolas" w:hAnsi="Consolas" w:cs="Consolas"/>
          <w:color w:val="008000"/>
          <w:sz w:val="16"/>
          <w:szCs w:val="16"/>
        </w:rPr>
        <w:t>пулями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::list&lt;enemy::Bullet*&gt;: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:iterator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</w:rPr>
        <w:t>drawMa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</w:rPr>
        <w:t xml:space="preserve"> map_level1; </w:t>
      </w:r>
      <w:r w:rsidRPr="009A23FA">
        <w:rPr>
          <w:rFonts w:ascii="Consolas" w:hAnsi="Consolas" w:cs="Consolas"/>
          <w:color w:val="008000"/>
          <w:sz w:val="16"/>
          <w:szCs w:val="16"/>
        </w:rPr>
        <w:t>// объявление объекта "уровень" отвечающего за начальную загрузку карты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6"/>
          <w:szCs w:val="16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oost b1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Camera cam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Spike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ike_tes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Door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oor_tes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HealthBa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hpbar_tes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Key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k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GravityDown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GD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GravityU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GU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eedU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SU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Spring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ring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9A23FA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="009A23FA" w:rsidRPr="009A23FA">
        <w:rPr>
          <w:rFonts w:ascii="Consolas" w:hAnsi="Consolas" w:cs="Consolas"/>
          <w:color w:val="008000"/>
          <w:sz w:val="16"/>
          <w:szCs w:val="16"/>
        </w:rPr>
        <w:t>музыка</w:t>
      </w:r>
    </w:p>
    <w:p w:rsidR="00855A89" w:rsidRPr="00B515A7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</w:t>
      </w:r>
      <w:r w:rsidRPr="00B515A7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etView</w:t>
      </w:r>
      <w:proofErr w:type="spellEnd"/>
      <w:r w:rsidRPr="00B515A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</w:t>
      </w:r>
      <w:r w:rsidRPr="00B515A7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getDefaultView</w:t>
      </w:r>
      <w:proofErr w:type="spellEnd"/>
      <w:r w:rsidRPr="00B515A7">
        <w:rPr>
          <w:rFonts w:ascii="Consolas" w:hAnsi="Consolas" w:cs="Consolas"/>
          <w:color w:val="000000"/>
          <w:sz w:val="16"/>
          <w:szCs w:val="16"/>
        </w:rPr>
        <w:t>());</w:t>
      </w:r>
      <w:r w:rsidRPr="00B515A7">
        <w:rPr>
          <w:rFonts w:ascii="Consolas" w:hAnsi="Consolas" w:cs="Consolas"/>
          <w:color w:val="008000"/>
          <w:sz w:val="16"/>
          <w:szCs w:val="16"/>
        </w:rPr>
        <w:t>//</w:t>
      </w:r>
      <w:r w:rsidRPr="009A23FA">
        <w:rPr>
          <w:rFonts w:ascii="Consolas" w:hAnsi="Consolas" w:cs="Consolas"/>
          <w:color w:val="008000"/>
          <w:sz w:val="16"/>
          <w:szCs w:val="16"/>
        </w:rPr>
        <w:t>устанавливаем</w:t>
      </w:r>
      <w:r w:rsidRPr="00B515A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стандартное</w:t>
      </w:r>
      <w:r w:rsidRPr="00B515A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положение</w:t>
      </w:r>
      <w:r w:rsidRPr="00B515A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экрана</w:t>
      </w:r>
    </w:p>
    <w:p w:rsidR="00855A89" w:rsidRPr="00B515A7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</w:t>
      </w:r>
      <w:r w:rsidRPr="00B515A7">
        <w:rPr>
          <w:rFonts w:ascii="Consolas" w:hAnsi="Consolas" w:cs="Consolas"/>
          <w:color w:val="000000"/>
          <w:sz w:val="16"/>
          <w:szCs w:val="16"/>
        </w:rPr>
        <w:t>.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clear</w:t>
      </w:r>
      <w:r w:rsidRPr="00B515A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515A7">
        <w:rPr>
          <w:rFonts w:ascii="Consolas" w:hAnsi="Consolas" w:cs="Consolas"/>
          <w:color w:val="000000"/>
          <w:sz w:val="16"/>
          <w:szCs w:val="16"/>
        </w:rPr>
        <w:t>);</w:t>
      </w:r>
      <w:r w:rsidRPr="00B515A7">
        <w:rPr>
          <w:rFonts w:ascii="Consolas" w:hAnsi="Consolas" w:cs="Consolas"/>
          <w:color w:val="008000"/>
          <w:sz w:val="16"/>
          <w:szCs w:val="16"/>
        </w:rPr>
        <w:t>//</w:t>
      </w:r>
      <w:r w:rsidRPr="009A23FA">
        <w:rPr>
          <w:rFonts w:ascii="Consolas" w:hAnsi="Consolas" w:cs="Consolas"/>
          <w:color w:val="008000"/>
          <w:sz w:val="16"/>
          <w:szCs w:val="16"/>
        </w:rPr>
        <w:t>очищаем</w:t>
      </w:r>
      <w:r w:rsidRPr="00B515A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экран</w:t>
      </w:r>
    </w:p>
    <w:p w:rsidR="00855A89" w:rsidRPr="00B515A7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855A89" w:rsidRPr="00B515A7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enu</w:t>
      </w:r>
      <w:r w:rsidRPr="00B515A7">
        <w:rPr>
          <w:rFonts w:ascii="Consolas" w:hAnsi="Consolas" w:cs="Consolas"/>
          <w:color w:val="000000"/>
          <w:sz w:val="16"/>
          <w:szCs w:val="16"/>
        </w:rPr>
        <w:t>_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tem</w:t>
      </w:r>
      <w:r w:rsidRPr="00B515A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tartMenu</w:t>
      </w:r>
      <w:proofErr w:type="spellEnd"/>
      <w:r w:rsidRPr="00B515A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515A7">
        <w:rPr>
          <w:rFonts w:ascii="Consolas" w:hAnsi="Consolas" w:cs="Consolas"/>
          <w:color w:val="000000"/>
          <w:sz w:val="16"/>
          <w:szCs w:val="16"/>
        </w:rPr>
        <w:t>);</w:t>
      </w:r>
      <w:r w:rsidRPr="00B515A7">
        <w:rPr>
          <w:rFonts w:ascii="Consolas" w:hAnsi="Consolas" w:cs="Consolas"/>
          <w:color w:val="008000"/>
          <w:sz w:val="16"/>
          <w:szCs w:val="16"/>
        </w:rPr>
        <w:t>//</w:t>
      </w:r>
      <w:r w:rsidRPr="009A23FA">
        <w:rPr>
          <w:rFonts w:ascii="Consolas" w:hAnsi="Consolas" w:cs="Consolas"/>
          <w:color w:val="008000"/>
          <w:sz w:val="16"/>
          <w:szCs w:val="16"/>
        </w:rPr>
        <w:t>выводим</w:t>
      </w:r>
      <w:r w:rsidRPr="00B515A7">
        <w:rPr>
          <w:rFonts w:ascii="Consolas" w:hAnsi="Consolas" w:cs="Consolas"/>
          <w:color w:val="008000"/>
          <w:sz w:val="16"/>
          <w:szCs w:val="16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меню</w:t>
      </w:r>
    </w:p>
    <w:p w:rsidR="00855A89" w:rsidRPr="00B515A7" w:rsidRDefault="00855A89" w:rsidP="00855A89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6"/>
          <w:szCs w:val="16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enu_item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p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level1.loadLevelFromFile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level_numb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13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all test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SetDefPos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HEIGHT_MAP;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WIDTH_MAP; j++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ileMa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][j] ==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'A'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9A23FA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enemys.push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bee(j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ileMa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][j] == </w:t>
      </w:r>
      <w:r w:rsidRPr="009A23FA">
        <w:rPr>
          <w:rFonts w:ascii="Consolas" w:hAnsi="Consolas" w:cs="Consolas"/>
          <w:color w:val="A31515"/>
          <w:sz w:val="16"/>
          <w:szCs w:val="16"/>
          <w:lang w:val="en-US"/>
        </w:rPr>
        <w:t>'S'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enemys.push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spider(j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83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ike_test.find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ik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1.findBoost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oor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findDoo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key.findK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GD.findG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GU.findGU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U.findSU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ring.findSpring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.isOpen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)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f::Event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.pollEven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event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.typ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sf::Event::Closed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.clos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enu_item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4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Keyboard::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isKeyPresse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Keyboard::Escape)) {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9A23FA">
        <w:rPr>
          <w:rFonts w:ascii="Consolas" w:hAnsi="Consolas" w:cs="Consolas"/>
          <w:color w:val="008000"/>
          <w:sz w:val="16"/>
          <w:szCs w:val="16"/>
        </w:rPr>
        <w:t>выход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в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меню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при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нажатии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клавиши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>Ecsape</w:t>
      </w:r>
      <w:proofErr w:type="spellEnd"/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.setView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.getDefaultView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.clea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.displa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.setView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cam.ball_camera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9A23FA">
        <w:rPr>
          <w:rFonts w:ascii="Consolas" w:hAnsi="Consolas" w:cs="Consolas"/>
          <w:color w:val="008000"/>
          <w:sz w:val="16"/>
          <w:szCs w:val="16"/>
        </w:rPr>
        <w:t>устанавливаем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камеру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.clea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9A23FA">
        <w:rPr>
          <w:rFonts w:ascii="Consolas" w:hAnsi="Consolas" w:cs="Consolas"/>
          <w:color w:val="008000"/>
          <w:sz w:val="16"/>
          <w:szCs w:val="16"/>
        </w:rPr>
        <w:t>очищаем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экран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p_level1.drawing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level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cam.changeCameraPosition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ike_test.draw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ik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83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oor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drawDoo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spellEnd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oorIsOpen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oor_test.interactDoo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1.drawBoost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1.interact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oost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, test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83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key.drawK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key.interactK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oor_tes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83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bb =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enemys.begin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bb !=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enemys.en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; bb++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*bb)-&gt;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rawing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, test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(*bb)-&gt;shoot &gt; 500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*bb)-&gt;shoot = 0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FloatRect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ff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*bb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-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&gt;FL(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float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loc_d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*bb)-&gt;DX(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.push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ack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enemy::Bullet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ff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loc_d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*bb)-&gt;shoot++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.begin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.en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(*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-&gt;life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*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-&gt;</w:t>
      </w: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estroyBall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*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-&gt;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rawing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delete</w:t>
      </w: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*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.remov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ullets_it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6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A23FA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hpbar_test.update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hpbar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ike_test.interact(test.getcoorginateX(),test.getcoorginateY(),test));</w:t>
      </w:r>
    </w:p>
    <w:p w:rsidR="009A23FA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hpbar_test.update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hpba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b1.interact_boost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,test));</w:t>
      </w:r>
    </w:p>
    <w:p w:rsidR="009A23FA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hpbar_test.draw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hpba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);</w:t>
      </w:r>
    </w:p>
    <w:p w:rsidR="009A23FA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GD.drawG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23FA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GD.interactGD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, test);</w:t>
      </w:r>
    </w:p>
    <w:p w:rsidR="009A23FA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GU.drawGU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23FA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GU.interactGU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, test);</w:t>
      </w:r>
    </w:p>
    <w:p w:rsidR="009A23FA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U.drawSU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23FA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U.interactSU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, test);</w:t>
      </w:r>
    </w:p>
    <w:p w:rsidR="009A23FA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ring.drawSpring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9A23FA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pring.interactSpring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X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coorginate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, test);</w:t>
      </w:r>
    </w:p>
    <w:p w:rsidR="00855A89" w:rsidRPr="009A23FA" w:rsidRDefault="00855A89" w:rsidP="009A23F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drawing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person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window.displa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9A23FA">
        <w:rPr>
          <w:rFonts w:ascii="Consolas" w:hAnsi="Consolas" w:cs="Consolas"/>
          <w:color w:val="008000"/>
          <w:sz w:val="16"/>
          <w:szCs w:val="16"/>
        </w:rPr>
        <w:t>вывод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всех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изображений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на</w:t>
      </w:r>
      <w:r w:rsidRPr="009A23FA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9A23FA">
        <w:rPr>
          <w:rFonts w:ascii="Consolas" w:hAnsi="Consolas" w:cs="Consolas"/>
          <w:color w:val="008000"/>
          <w:sz w:val="16"/>
          <w:szCs w:val="16"/>
        </w:rPr>
        <w:t>экран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est.getLife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 &lt;= 0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level_number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2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835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doorIsOpen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level_number</w:t>
      </w:r>
      <w:proofErr w:type="spellEnd"/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41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enu_item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2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showOptions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in_theme.getStatus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))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in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heme.play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ain_</w:t>
      </w:r>
      <w:proofErr w:type="gram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theme.stop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enu_item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3) {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98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9A23FA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menu_item</w:t>
      </w:r>
      <w:proofErr w:type="spellEnd"/>
      <w:r w:rsidRPr="009A23FA">
        <w:rPr>
          <w:rFonts w:ascii="Consolas" w:hAnsi="Consolas" w:cs="Consolas"/>
          <w:color w:val="000000"/>
          <w:sz w:val="16"/>
          <w:szCs w:val="16"/>
          <w:lang w:val="en-US"/>
        </w:rPr>
        <w:t>!=4);</w:t>
      </w:r>
    </w:p>
    <w:p w:rsidR="00855A89" w:rsidRPr="00B515A7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B515A7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B515A7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 w:rsidRPr="009A23FA">
        <w:rPr>
          <w:rFonts w:ascii="Consolas" w:hAnsi="Consolas" w:cs="Consolas"/>
          <w:color w:val="000000"/>
          <w:sz w:val="16"/>
          <w:szCs w:val="16"/>
        </w:rPr>
        <w:t>}</w:t>
      </w:r>
    </w:p>
    <w:p w:rsidR="00855A89" w:rsidRPr="009A23FA" w:rsidRDefault="00855A89" w:rsidP="00855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946D7F" w:rsidRPr="009A23FA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46D7F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8C5" w:rsidRPr="00946D7F" w:rsidRDefault="00BB08C5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P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46D7F" w:rsidRDefault="00946D7F" w:rsidP="00946D7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34F0" w:rsidRDefault="00066952" w:rsidP="00066952">
      <w:pPr>
        <w:pStyle w:val="1"/>
        <w:rPr>
          <w:rFonts w:cs="Times New Roman"/>
          <w:szCs w:val="24"/>
        </w:rPr>
      </w:pPr>
      <w:bookmarkStart w:id="8" w:name="_Toc532229548"/>
      <w:r>
        <w:rPr>
          <w:rFonts w:cs="Times New Roman"/>
          <w:szCs w:val="24"/>
        </w:rPr>
        <w:t xml:space="preserve">Приложение </w:t>
      </w:r>
      <w:r w:rsidR="009D275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 Отчет</w:t>
      </w:r>
      <w:r w:rsidR="002E1E73">
        <w:rPr>
          <w:rFonts w:cs="Times New Roman"/>
          <w:szCs w:val="24"/>
        </w:rPr>
        <w:t xml:space="preserve"> по командной работе</w:t>
      </w:r>
      <w:r>
        <w:rPr>
          <w:rFonts w:cs="Times New Roman"/>
          <w:szCs w:val="24"/>
        </w:rPr>
        <w:t xml:space="preserve"> Екатерины </w:t>
      </w:r>
      <w:proofErr w:type="spellStart"/>
      <w:r>
        <w:rPr>
          <w:rFonts w:cs="Times New Roman"/>
          <w:szCs w:val="24"/>
        </w:rPr>
        <w:t>Цимботы</w:t>
      </w:r>
      <w:bookmarkEnd w:id="8"/>
      <w:proofErr w:type="spellEnd"/>
    </w:p>
    <w:p w:rsidR="002E1E73" w:rsidRPr="00B515A7" w:rsidRDefault="002E1E73" w:rsidP="002E1E7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4D91" w:rsidRPr="00DC4D91" w:rsidRDefault="00DC4D91" w:rsidP="00DC4D91">
      <w:pPr>
        <w:pStyle w:val="2"/>
        <w:rPr>
          <w:shd w:val="clear" w:color="auto" w:fill="FFFFFF"/>
          <w:lang w:val="en-US"/>
        </w:rPr>
      </w:pPr>
      <w:bookmarkStart w:id="9" w:name="_Toc532229549"/>
      <w:r w:rsidRPr="00DC4D91">
        <w:rPr>
          <w:shd w:val="clear" w:color="auto" w:fill="FFFFFF"/>
          <w:lang w:val="en-US"/>
        </w:rPr>
        <w:t xml:space="preserve">2.1. </w:t>
      </w:r>
      <w:r>
        <w:rPr>
          <w:shd w:val="clear" w:color="auto" w:fill="FFFFFF"/>
        </w:rPr>
        <w:t>Пояснение</w:t>
      </w:r>
      <w:r w:rsidRPr="00DC4D91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деланных</w:t>
      </w:r>
      <w:r w:rsidRPr="00DC4D91"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</w:rPr>
        <w:t>коммитов</w:t>
      </w:r>
      <w:bookmarkEnd w:id="9"/>
      <w:proofErr w:type="spellEnd"/>
    </w:p>
    <w:p w:rsidR="00DC4D91" w:rsidRDefault="00B515A7" w:rsidP="002E1E7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ласс врагов</w:t>
      </w:r>
    </w:p>
    <w:p w:rsidR="00B515A7" w:rsidRPr="00B515A7" w:rsidRDefault="00B515A7" w:rsidP="002E1E73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8"/>
        <w:gridCol w:w="4776"/>
        <w:gridCol w:w="1677"/>
        <w:gridCol w:w="1836"/>
      </w:tblGrid>
      <w:tr w:rsidR="002E1E73" w:rsidRPr="00DC4D91" w:rsidTr="00531945">
        <w:tc>
          <w:tcPr>
            <w:tcW w:w="1575" w:type="dxa"/>
          </w:tcPr>
          <w:p w:rsidR="002E1E73" w:rsidRPr="00DC4D91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  <w:r w:rsidRPr="00DC4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</w:t>
            </w:r>
          </w:p>
        </w:tc>
        <w:tc>
          <w:tcPr>
            <w:tcW w:w="4896" w:type="dxa"/>
          </w:tcPr>
          <w:p w:rsidR="002E1E73" w:rsidRPr="00DC4D91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mit</w:t>
            </w:r>
          </w:p>
        </w:tc>
        <w:tc>
          <w:tcPr>
            <w:tcW w:w="2066" w:type="dxa"/>
          </w:tcPr>
          <w:p w:rsidR="002E1E73" w:rsidRPr="00DC4D91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ентарий</w:t>
            </w:r>
          </w:p>
        </w:tc>
        <w:tc>
          <w:tcPr>
            <w:tcW w:w="2145" w:type="dxa"/>
          </w:tcPr>
          <w:p w:rsidR="002E1E73" w:rsidRPr="00DC4D91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</w:t>
            </w:r>
            <w:r w:rsidRPr="00DC4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дания</w:t>
            </w:r>
          </w:p>
        </w:tc>
      </w:tr>
      <w:tr w:rsidR="002E1E73" w:rsidRPr="0015688B" w:rsidTr="00531945">
        <w:tc>
          <w:tcPr>
            <w:tcW w:w="1575" w:type="dxa"/>
          </w:tcPr>
          <w:p w:rsidR="002E1E73" w:rsidRPr="00DC4D91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C4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ov 18, 2018</w:t>
            </w:r>
          </w:p>
          <w:p w:rsidR="002E1E73" w:rsidRPr="00DC4D91" w:rsidRDefault="002E1E73" w:rsidP="0053194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C4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3:17:24</w:t>
            </w:r>
          </w:p>
        </w:tc>
        <w:tc>
          <w:tcPr>
            <w:tcW w:w="4896" w:type="dxa"/>
          </w:tcPr>
          <w:p w:rsidR="002E1E73" w:rsidRPr="00DC4D91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C4D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DC4D91">
              <w:rPr>
                <w:lang w:val="en-US"/>
              </w:rPr>
              <w:t>8433cf31dffcef2bde99e20f2ee2e55be288f161</w:t>
            </w:r>
          </w:p>
        </w:tc>
        <w:tc>
          <w:tcPr>
            <w:tcW w:w="2066" w:type="dxa"/>
          </w:tcPr>
          <w:p w:rsidR="002E1E73" w:rsidRPr="00DC4D91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C4D91">
              <w:rPr>
                <w:lang w:val="en-US"/>
              </w:rPr>
              <w:t>s</w:t>
            </w:r>
          </w:p>
        </w:tc>
        <w:tc>
          <w:tcPr>
            <w:tcW w:w="2145" w:type="dxa"/>
          </w:tcPr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Style w:val="sh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рузка</w:t>
            </w:r>
            <w:r w:rsidRPr="00B515A7">
              <w:rPr>
                <w:rStyle w:val="sh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5688B">
              <w:rPr>
                <w:rStyle w:val="sh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вых файлов: создание класса врага </w:t>
            </w:r>
            <w:proofErr w:type="spellStart"/>
            <w:r w:rsidRPr="0015688B">
              <w:rPr>
                <w:rStyle w:val="sh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sp</w:t>
            </w:r>
            <w:proofErr w:type="spellEnd"/>
          </w:p>
        </w:tc>
      </w:tr>
      <w:tr w:rsidR="002E1E73" w:rsidRPr="0015688B" w:rsidTr="00531945">
        <w:tc>
          <w:tcPr>
            <w:tcW w:w="1575" w:type="dxa"/>
          </w:tcPr>
          <w:p w:rsidR="002E1E73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1, 2018</w:t>
            </w:r>
          </w:p>
          <w:p w:rsidR="002E1E73" w:rsidRPr="0015688B" w:rsidRDefault="002E1E73" w:rsidP="0053194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:12:41</w:t>
            </w:r>
          </w:p>
        </w:tc>
        <w:tc>
          <w:tcPr>
            <w:tcW w:w="489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t>a8c959fa613a8a22bc5cfd9f438d8660d1136da1</w:t>
            </w:r>
          </w:p>
        </w:tc>
        <w:tc>
          <w:tcPr>
            <w:tcW w:w="206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t>move</w:t>
            </w:r>
            <w:proofErr w:type="spellEnd"/>
          </w:p>
        </w:tc>
        <w:tc>
          <w:tcPr>
            <w:tcW w:w="2145" w:type="dxa"/>
          </w:tcPr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rPr>
                <w:rStyle w:val="sh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совка</w:t>
            </w:r>
            <w:proofErr w:type="spellEnd"/>
            <w:r w:rsidRPr="0015688B">
              <w:rPr>
                <w:rStyle w:val="sha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рага на карте в заданном месте.</w:t>
            </w:r>
          </w:p>
        </w:tc>
      </w:tr>
      <w:tr w:rsidR="002E1E73" w:rsidRPr="0015688B" w:rsidTr="00531945">
        <w:tc>
          <w:tcPr>
            <w:tcW w:w="1575" w:type="dxa"/>
            <w:vMerge w:val="restart"/>
          </w:tcPr>
          <w:p w:rsidR="002E1E73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2, 2018</w:t>
            </w:r>
          </w:p>
          <w:p w:rsidR="002E1E73" w:rsidRDefault="002E1E73" w:rsidP="0053194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:32:15</w:t>
            </w:r>
          </w:p>
          <w:p w:rsidR="002E1E73" w:rsidRPr="007C5CA5" w:rsidRDefault="002E1E73" w:rsidP="0053194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2E1E73" w:rsidRDefault="002E1E73" w:rsidP="0053194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13:03:01</w:t>
            </w:r>
          </w:p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9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t>e255be5582a99b7dd408b7fa8fa059862b6dcc5e</w:t>
            </w:r>
          </w:p>
        </w:tc>
        <w:tc>
          <w:tcPr>
            <w:tcW w:w="2066" w:type="dxa"/>
            <w:shd w:val="clear" w:color="auto" w:fill="auto"/>
          </w:tcPr>
          <w:p w:rsidR="002E1E73" w:rsidRPr="002E1E73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E1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move as cart --- with time</w:t>
            </w:r>
          </w:p>
        </w:tc>
        <w:tc>
          <w:tcPr>
            <w:tcW w:w="2145" w:type="dxa"/>
            <w:shd w:val="clear" w:color="auto" w:fill="auto"/>
          </w:tcPr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 врага по карте с использованием игрового времени (</w:t>
            </w: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2E1E73" w:rsidRPr="0015688B" w:rsidTr="00531945">
        <w:tc>
          <w:tcPr>
            <w:tcW w:w="1575" w:type="dxa"/>
            <w:vMerge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9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5688B">
              <w:t>a969dd5e7c736649467b190c87a1c19f2311cbf7</w:t>
            </w:r>
          </w:p>
        </w:tc>
        <w:tc>
          <w:tcPr>
            <w:tcW w:w="206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жение от стенки до стенки(</w:t>
            </w: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me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145" w:type="dxa"/>
          </w:tcPr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ытка № 1 – движение врага – проверка на препятствие – неудача.</w:t>
            </w:r>
          </w:p>
        </w:tc>
      </w:tr>
      <w:tr w:rsidR="002E1E73" w:rsidRPr="0015688B" w:rsidTr="00531945">
        <w:tc>
          <w:tcPr>
            <w:tcW w:w="1575" w:type="dxa"/>
          </w:tcPr>
          <w:p w:rsidR="002E1E73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, 2018</w:t>
            </w:r>
          </w:p>
          <w:p w:rsidR="002E1E73" w:rsidRPr="0015688B" w:rsidRDefault="002E1E73" w:rsidP="00531945">
            <w:pPr>
              <w:spacing w:after="200"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:16:16</w:t>
            </w:r>
          </w:p>
        </w:tc>
        <w:tc>
          <w:tcPr>
            <w:tcW w:w="489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t>ea2dea93060f12ce937980147a2527aae6af2205</w:t>
            </w:r>
          </w:p>
        </w:tc>
        <w:tc>
          <w:tcPr>
            <w:tcW w:w="206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ужинит</w:t>
            </w:r>
          </w:p>
        </w:tc>
        <w:tc>
          <w:tcPr>
            <w:tcW w:w="2145" w:type="dxa"/>
          </w:tcPr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№ 2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движение врага – проверка на препятствие – успешно. </w:t>
            </w:r>
          </w:p>
        </w:tc>
      </w:tr>
      <w:tr w:rsidR="002E1E73" w:rsidRPr="0015688B" w:rsidTr="00531945">
        <w:tc>
          <w:tcPr>
            <w:tcW w:w="1575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8, 2018</w:t>
            </w:r>
          </w:p>
        </w:tc>
        <w:tc>
          <w:tcPr>
            <w:tcW w:w="489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t>d4ceedc84e8af45b04333420c110c11496a04664</w:t>
            </w:r>
          </w:p>
        </w:tc>
        <w:tc>
          <w:tcPr>
            <w:tcW w:w="206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предок + классы потомки</w:t>
            </w:r>
          </w:p>
        </w:tc>
        <w:tc>
          <w:tcPr>
            <w:tcW w:w="2145" w:type="dxa"/>
          </w:tcPr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ализация ООП. Создание класса </w:t>
            </w: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ller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изводных от него (</w:t>
            </w:r>
            <w:proofErr w:type="spellStart"/>
            <w:proofErr w:type="gram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asp,Spider</w:t>
            </w:r>
            <w:proofErr w:type="spellEnd"/>
            <w:proofErr w:type="gram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</w:t>
            </w:r>
          </w:p>
        </w:tc>
      </w:tr>
      <w:tr w:rsidR="002E1E73" w:rsidRPr="0015688B" w:rsidTr="00531945">
        <w:tc>
          <w:tcPr>
            <w:tcW w:w="1575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9, 2018</w:t>
            </w:r>
          </w:p>
        </w:tc>
        <w:tc>
          <w:tcPr>
            <w:tcW w:w="489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t>6182f50f9533e5713b86796db8bd6f9757821170</w:t>
            </w:r>
          </w:p>
        </w:tc>
        <w:tc>
          <w:tcPr>
            <w:tcW w:w="206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hing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nged</w:t>
            </w:r>
            <w:proofErr w:type="spellEnd"/>
          </w:p>
        </w:tc>
        <w:tc>
          <w:tcPr>
            <w:tcW w:w="2145" w:type="dxa"/>
          </w:tcPr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E1E73" w:rsidRPr="0015688B" w:rsidTr="00531945">
        <w:tc>
          <w:tcPr>
            <w:tcW w:w="1575" w:type="dxa"/>
            <w:vMerge w:val="restart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c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, 2018</w:t>
            </w:r>
          </w:p>
        </w:tc>
        <w:tc>
          <w:tcPr>
            <w:tcW w:w="489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t>172f1ad00153cfc88a2f17b81d4cf7e5011d03c1</w:t>
            </w:r>
          </w:p>
        </w:tc>
        <w:tc>
          <w:tcPr>
            <w:tcW w:w="206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чие осы</w:t>
            </w:r>
          </w:p>
        </w:tc>
        <w:tc>
          <w:tcPr>
            <w:tcW w:w="2145" w:type="dxa"/>
          </w:tcPr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тод </w:t>
            </w: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совки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кольких ос на карте при 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мощи списков. </w:t>
            </w:r>
          </w:p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авлена анимация</w:t>
            </w:r>
          </w:p>
        </w:tc>
      </w:tr>
      <w:tr w:rsidR="002E1E73" w:rsidRPr="0015688B" w:rsidTr="00531945">
        <w:tc>
          <w:tcPr>
            <w:tcW w:w="1575" w:type="dxa"/>
            <w:vMerge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9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6391c0f6f487db9eec75d0d40d621b91d97a152</w:t>
            </w:r>
          </w:p>
        </w:tc>
        <w:tc>
          <w:tcPr>
            <w:tcW w:w="2066" w:type="dxa"/>
            <w:shd w:val="clear" w:color="auto" w:fill="auto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равить появление жуков и разобраться с </w:t>
            </w:r>
            <w:proofErr w:type="gram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ертью ;</w:t>
            </w:r>
            <w:proofErr w:type="gram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]</w:t>
            </w:r>
          </w:p>
        </w:tc>
        <w:tc>
          <w:tcPr>
            <w:tcW w:w="2145" w:type="dxa"/>
          </w:tcPr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авлен метод взаимодействия врага и героя</w:t>
            </w:r>
          </w:p>
        </w:tc>
      </w:tr>
      <w:tr w:rsidR="002E1E73" w:rsidRPr="0015688B" w:rsidTr="00531945">
        <w:tc>
          <w:tcPr>
            <w:tcW w:w="1575" w:type="dxa"/>
            <w:vMerge w:val="restart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c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3, 2018</w:t>
            </w:r>
          </w:p>
        </w:tc>
        <w:tc>
          <w:tcPr>
            <w:tcW w:w="489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3812eb95576abb0367cc19a6bb4ee7e05f275c0</w:t>
            </w:r>
          </w:p>
        </w:tc>
        <w:tc>
          <w:tcPr>
            <w:tcW w:w="2066" w:type="dxa"/>
            <w:shd w:val="clear" w:color="auto" w:fill="auto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авленные пауки</w:t>
            </w:r>
          </w:p>
        </w:tc>
        <w:tc>
          <w:tcPr>
            <w:tcW w:w="2145" w:type="dxa"/>
          </w:tcPr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исовка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ескольких врагов (</w:t>
            </w:r>
            <w:proofErr w:type="spellStart"/>
            <w:proofErr w:type="gram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ider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 на</w:t>
            </w:r>
            <w:proofErr w:type="gram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рте</w:t>
            </w:r>
          </w:p>
        </w:tc>
      </w:tr>
      <w:tr w:rsidR="002E1E73" w:rsidRPr="0015688B" w:rsidTr="00531945">
        <w:tc>
          <w:tcPr>
            <w:tcW w:w="1575" w:type="dxa"/>
            <w:vMerge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96" w:type="dxa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86ada507528a43c1983377df3409511d510a9c5</w:t>
            </w:r>
          </w:p>
        </w:tc>
        <w:tc>
          <w:tcPr>
            <w:tcW w:w="2066" w:type="dxa"/>
            <w:shd w:val="clear" w:color="auto" w:fill="auto"/>
          </w:tcPr>
          <w:p w:rsidR="002E1E73" w:rsidRPr="0015688B" w:rsidRDefault="002E1E73" w:rsidP="0053194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^^</w:t>
            </w:r>
          </w:p>
        </w:tc>
        <w:tc>
          <w:tcPr>
            <w:tcW w:w="2145" w:type="dxa"/>
          </w:tcPr>
          <w:p w:rsidR="002E1E73" w:rsidRPr="0015688B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инальное исправление недочетов варианта класса </w:t>
            </w: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iller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 списками.</w:t>
            </w:r>
          </w:p>
        </w:tc>
      </w:tr>
      <w:tr w:rsidR="002E1E73" w:rsidRPr="007C5CA5" w:rsidTr="00531945">
        <w:tc>
          <w:tcPr>
            <w:tcW w:w="1575" w:type="dxa"/>
          </w:tcPr>
          <w:p w:rsidR="002E1E73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ec 6, 2018</w:t>
            </w:r>
          </w:p>
          <w:p w:rsidR="002E1E73" w:rsidRPr="007C5CA5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23:33:08</w:t>
            </w:r>
          </w:p>
        </w:tc>
        <w:tc>
          <w:tcPr>
            <w:tcW w:w="4896" w:type="dxa"/>
          </w:tcPr>
          <w:p w:rsidR="002E1E73" w:rsidRPr="007C5CA5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с6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6424230567b6bb5fe4a1220f3063739f</w:t>
            </w:r>
          </w:p>
        </w:tc>
        <w:tc>
          <w:tcPr>
            <w:tcW w:w="2066" w:type="dxa"/>
            <w:shd w:val="clear" w:color="auto" w:fill="auto"/>
          </w:tcPr>
          <w:p w:rsidR="002E1E73" w:rsidRPr="007C5CA5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ML</w:t>
            </w:r>
          </w:p>
        </w:tc>
        <w:tc>
          <w:tcPr>
            <w:tcW w:w="2145" w:type="dxa"/>
          </w:tcPr>
          <w:p w:rsidR="002E1E73" w:rsidRPr="007C5CA5" w:rsidRDefault="002E1E73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бавлены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UML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аграммы</w:t>
            </w:r>
          </w:p>
        </w:tc>
      </w:tr>
    </w:tbl>
    <w:p w:rsidR="002E1E73" w:rsidRPr="007C5CA5" w:rsidRDefault="002E1E73" w:rsidP="002E1E7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E1E73" w:rsidRDefault="002E1E73" w:rsidP="002E1E73"/>
    <w:p w:rsidR="009D275D" w:rsidRDefault="00DC4D91" w:rsidP="00DC4D91">
      <w:pPr>
        <w:pStyle w:val="2"/>
      </w:pPr>
      <w:bookmarkStart w:id="10" w:name="_Toc532229550"/>
      <w:r>
        <w:t>2.2. Фрагменты исходного кода</w:t>
      </w:r>
      <w:bookmarkEnd w:id="10"/>
    </w:p>
    <w:p w:rsidR="00DC4D91" w:rsidRPr="00DC4D91" w:rsidRDefault="00DC4D91" w:rsidP="002E1E73">
      <w:pPr>
        <w:rPr>
          <w:b/>
          <w:lang w:val="en-US"/>
        </w:rPr>
      </w:pPr>
      <w:r w:rsidRPr="00DC4D91">
        <w:rPr>
          <w:b/>
        </w:rPr>
        <w:t>Файл</w:t>
      </w:r>
      <w:r w:rsidRPr="00DC4D91">
        <w:rPr>
          <w:b/>
          <w:lang w:val="en-US"/>
        </w:rPr>
        <w:t xml:space="preserve"> </w:t>
      </w:r>
      <w:proofErr w:type="spellStart"/>
      <w:r w:rsidRPr="00DC4D91">
        <w:rPr>
          <w:b/>
          <w:lang w:val="en-US"/>
        </w:rPr>
        <w:t>enemy.h</w:t>
      </w:r>
      <w:proofErr w:type="spellEnd"/>
      <w:r w:rsidRPr="00DC4D91">
        <w:rPr>
          <w:b/>
          <w:lang w:val="en-US"/>
        </w:rPr>
        <w:t>: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#pragma once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#include &lt;SFML/Graphics.hpp&gt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#include &lt;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tring.h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&gt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#include "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.h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#include "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drawMaps.h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#include "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engine.h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using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space sf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lass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enemy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public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dx,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dy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Texture t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prite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lock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lock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urrentFram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drawing(float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X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, float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Y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, Ball &amp;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h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lision(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DX(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lass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bee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shoot=0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lass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Bullet {//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класс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пули</w:t>
      </w:r>
      <w:proofErr w:type="spellEnd"/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public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ool</w:t>
      </w:r>
      <w:proofErr w:type="spellEnd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life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lock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lock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time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Image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m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Texture t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prite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direction;//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направление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пули</w:t>
      </w:r>
      <w:proofErr w:type="spellEnd"/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dx,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dy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(</w:t>
      </w:r>
      <w:proofErr w:type="spellStart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, float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loc_dx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~</w:t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ollisionBulle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destroyBall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Ball &amp;ball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drawing(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}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lass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bee : public enemy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public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ee(</w:t>
      </w:r>
      <w:proofErr w:type="spellStart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y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lass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spider : public enemy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public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ider(</w:t>
      </w:r>
      <w:proofErr w:type="spellStart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y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9D275D" w:rsidRPr="00DC4D91" w:rsidRDefault="009D275D" w:rsidP="002E1E73">
      <w:pPr>
        <w:rPr>
          <w:lang w:val="en-US"/>
        </w:rPr>
      </w:pPr>
    </w:p>
    <w:p w:rsidR="00DC4D91" w:rsidRPr="00DC4D91" w:rsidRDefault="00DC4D91" w:rsidP="00DC4D91">
      <w:pPr>
        <w:rPr>
          <w:b/>
          <w:lang w:val="en-US"/>
        </w:rPr>
      </w:pPr>
      <w:r w:rsidRPr="00DC4D91">
        <w:rPr>
          <w:b/>
        </w:rPr>
        <w:t>Файл</w:t>
      </w:r>
      <w:r w:rsidRPr="00DC4D91">
        <w:rPr>
          <w:b/>
          <w:lang w:val="en-US"/>
        </w:rPr>
        <w:t xml:space="preserve"> enemy.</w:t>
      </w:r>
      <w:r>
        <w:rPr>
          <w:b/>
          <w:lang w:val="en-US"/>
        </w:rPr>
        <w:t>cpp</w:t>
      </w:r>
      <w:r w:rsidRPr="00DC4D91">
        <w:rPr>
          <w:b/>
          <w:lang w:val="en-US"/>
        </w:rPr>
        <w:t>: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#include "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enemy.h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#include&lt;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ostream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 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enemy::collision()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or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.to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) / 32;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.to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+ 32) / 32;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or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 / 32; j &lt;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+ 32) / 32; j++)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ileMa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][j] == '0')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dx &gt; 0) {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j * 32 - 32; 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dx &lt; 0) {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j * 32 + 32; 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dx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dx * -1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ider::</w:t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ider(</w:t>
      </w:r>
      <w:proofErr w:type="spellStart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y)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.loadFromFil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"spider1.png"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.setTextur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.setTexture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0, 0, 32, 32)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</w:t>
      </w:r>
      <w:proofErr w:type="spellEnd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x * 32, y * 32, 0, 0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dx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0.1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urrentFrame</w:t>
      </w:r>
      <w:proofErr w:type="spellEnd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ee::</w:t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ee(</w:t>
      </w:r>
      <w:proofErr w:type="spellStart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y)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.loadFromFil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"wasp1.png"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.setTextur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.setTexture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0, 0, 32, 32)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</w:t>
      </w:r>
      <w:proofErr w:type="spellEnd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x*32, y*32, 0, 0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dx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-0.05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urrentFrame</w:t>
      </w:r>
      <w:proofErr w:type="spellEnd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enemy::drawing(float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X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, float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Y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, Ball &amp;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h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ime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lock.getElapsedTim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asMicroseconds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lock.restar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ime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ime / 400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.setPosition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.to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+ dx * time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ollision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urrentFrame</w:t>
      </w:r>
      <w:proofErr w:type="spellEnd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0.005 * time; </w:t>
      </w:r>
      <w:r w:rsidRPr="00DC4D91">
        <w:rPr>
          <w:rFonts w:ascii="Consolas" w:hAnsi="Consolas" w:cs="Consolas"/>
          <w:b/>
          <w:color w:val="000000"/>
          <w:sz w:val="16"/>
          <w:szCs w:val="16"/>
          <w:lang w:val="en-US"/>
        </w:rPr>
        <w:t xml:space="preserve">// </w:t>
      </w:r>
      <w:proofErr w:type="spellStart"/>
      <w:r w:rsidRPr="00DC4D91">
        <w:rPr>
          <w:rFonts w:ascii="Consolas" w:hAnsi="Consolas" w:cs="Consolas"/>
          <w:b/>
          <w:color w:val="000000"/>
          <w:sz w:val="16"/>
          <w:szCs w:val="16"/>
          <w:lang w:val="en-US"/>
        </w:rPr>
        <w:t>для</w:t>
      </w:r>
      <w:proofErr w:type="spellEnd"/>
      <w:r w:rsidRPr="00DC4D91">
        <w:rPr>
          <w:rFonts w:ascii="Consolas" w:hAnsi="Consolas" w:cs="Consolas"/>
          <w:b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b/>
          <w:color w:val="000000"/>
          <w:sz w:val="16"/>
          <w:szCs w:val="16"/>
          <w:lang w:val="en-US"/>
        </w:rPr>
        <w:t>анимации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urrentFram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4) 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urrentFram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-= 4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dx &lt; 0)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.setTexture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(32 *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urrentFram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, 0, 32, 32)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dx &gt; 0)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.setTexture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(32 *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urrentFram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 + 32, 0, -32, 32)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window.draw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if ((ballY&gt;=(rect.top-15))&amp;&amp;(ballY&lt;=(rect.top+32+15))&amp;&amp;(ballX&gt;=(rect.left-15)&amp;&amp;(ballX&lt;=(rect.left+32+15))))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hp.Damag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B515A7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Rect</w:t>
      </w:r>
      <w:proofErr w:type="spellEnd"/>
      <w:r w:rsidRPr="00B515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enemy</w:t>
      </w:r>
      <w:r w:rsidRPr="00B515A7">
        <w:rPr>
          <w:rFonts w:ascii="Consolas" w:hAnsi="Consolas" w:cs="Consolas"/>
          <w:color w:val="000000"/>
          <w:sz w:val="16"/>
          <w:szCs w:val="16"/>
        </w:rPr>
        <w:t>::</w:t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</w:t>
      </w:r>
      <w:r w:rsidRPr="00B515A7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B515A7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B515A7">
        <w:rPr>
          <w:rFonts w:ascii="Consolas" w:hAnsi="Consolas" w:cs="Consolas"/>
          <w:b/>
          <w:color w:val="000000"/>
          <w:sz w:val="16"/>
          <w:szCs w:val="16"/>
        </w:rPr>
        <w:t xml:space="preserve">{//передает в </w:t>
      </w:r>
      <w:r w:rsidRPr="00DC4D91">
        <w:rPr>
          <w:rFonts w:ascii="Consolas" w:hAnsi="Consolas" w:cs="Consolas"/>
          <w:b/>
          <w:color w:val="000000"/>
          <w:sz w:val="16"/>
          <w:szCs w:val="16"/>
          <w:lang w:val="en-US"/>
        </w:rPr>
        <w:t>main</w:t>
      </w:r>
      <w:r w:rsidRPr="00B515A7">
        <w:rPr>
          <w:rFonts w:ascii="Consolas" w:hAnsi="Consolas" w:cs="Consolas"/>
          <w:b/>
          <w:color w:val="000000"/>
          <w:sz w:val="16"/>
          <w:szCs w:val="16"/>
        </w:rPr>
        <w:t xml:space="preserve"> положение врага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515A7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turn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C4D91" w:rsidRPr="00B515A7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sz w:val="16"/>
          <w:szCs w:val="16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</w:t>
      </w:r>
      <w:proofErr w:type="gramEnd"/>
      <w:r w:rsidRPr="00B515A7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enemy</w:t>
      </w:r>
      <w:r w:rsidRPr="00B515A7">
        <w:rPr>
          <w:rFonts w:ascii="Consolas" w:hAnsi="Consolas" w:cs="Consolas"/>
          <w:color w:val="000000"/>
          <w:sz w:val="16"/>
          <w:szCs w:val="16"/>
        </w:rPr>
        <w:t>::</w:t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DX</w:t>
      </w:r>
      <w:r w:rsidRPr="00B515A7">
        <w:rPr>
          <w:rFonts w:ascii="Consolas" w:hAnsi="Consolas" w:cs="Consolas"/>
          <w:color w:val="000000"/>
          <w:sz w:val="16"/>
          <w:szCs w:val="16"/>
        </w:rPr>
        <w:t xml:space="preserve">() </w:t>
      </w:r>
      <w:r w:rsidRPr="00B515A7">
        <w:rPr>
          <w:rFonts w:ascii="Consolas" w:hAnsi="Consolas" w:cs="Consolas"/>
          <w:b/>
          <w:color w:val="000000"/>
          <w:sz w:val="16"/>
          <w:szCs w:val="16"/>
        </w:rPr>
        <w:t xml:space="preserve">{//передает в </w:t>
      </w:r>
      <w:r w:rsidRPr="00DC4D91">
        <w:rPr>
          <w:rFonts w:ascii="Consolas" w:hAnsi="Consolas" w:cs="Consolas"/>
          <w:b/>
          <w:color w:val="000000"/>
          <w:sz w:val="16"/>
          <w:szCs w:val="16"/>
          <w:lang w:val="en-US"/>
        </w:rPr>
        <w:t>main</w:t>
      </w:r>
      <w:r w:rsidRPr="00B515A7">
        <w:rPr>
          <w:rFonts w:ascii="Consolas" w:hAnsi="Consolas" w:cs="Consolas"/>
          <w:b/>
          <w:color w:val="000000"/>
          <w:sz w:val="16"/>
          <w:szCs w:val="16"/>
        </w:rPr>
        <w:t xml:space="preserve"> направление движения врага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515A7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turn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dx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enemy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::Bullet::Bullet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loat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, float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loc_dx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DC4D91" w:rsidRPr="00B515A7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b/>
          <w:color w:val="000000"/>
          <w:sz w:val="16"/>
          <w:szCs w:val="16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bullet</w:t>
      </w:r>
      <w:r w:rsidRPr="00B515A7">
        <w:rPr>
          <w:rFonts w:ascii="Consolas" w:hAnsi="Consolas" w:cs="Consolas"/>
          <w:color w:val="000000"/>
          <w:sz w:val="16"/>
          <w:szCs w:val="16"/>
        </w:rPr>
        <w:t>_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</w:t>
      </w:r>
      <w:proofErr w:type="spellEnd"/>
      <w:r w:rsidRPr="00B515A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ct</w:t>
      </w:r>
      <w:proofErr w:type="spellEnd"/>
      <w:proofErr w:type="gramStart"/>
      <w:r w:rsidRPr="00B515A7">
        <w:rPr>
          <w:rFonts w:ascii="Consolas" w:hAnsi="Consolas" w:cs="Consolas"/>
          <w:b/>
          <w:color w:val="000000"/>
          <w:sz w:val="16"/>
          <w:szCs w:val="16"/>
        </w:rPr>
        <w:t>;/</w:t>
      </w:r>
      <w:proofErr w:type="gramEnd"/>
      <w:r w:rsidRPr="00B515A7">
        <w:rPr>
          <w:rFonts w:ascii="Consolas" w:hAnsi="Consolas" w:cs="Consolas"/>
          <w:b/>
          <w:color w:val="000000"/>
          <w:sz w:val="16"/>
          <w:szCs w:val="16"/>
        </w:rPr>
        <w:t>/получает координату врага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515A7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life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rue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m.loadFromFil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"bullet.png"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m.createMaskFromColor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olor::Black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.loadFromImag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m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.setTextur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dx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loc_dx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*(-3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enemy::Bullet::drawing()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ime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lock.getElapsedTim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).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asMicroseconds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lock.restar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ime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time / 400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.setPosition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to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+ dx * time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ollisionBulle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window.draw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sprite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enemy::Bullet::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collisionBulle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or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to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) / 32;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to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+ 32) / 32; 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for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 / 32; j &lt;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+ 32) / 32; j++)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TileMa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][j] == '0')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life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false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enemy::Bullet::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destroyBall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Ball &amp;ball)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(((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.getcoorginateX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)) &gt;= (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)) &amp;&amp; (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.getcoorginateX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)) &lt;= (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left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+10))) &amp;&amp; ((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.getcoorginateY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)) &gt;=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to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) &amp;&amp; (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.getcoorginateY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)) &lt;= (</w:t>
      </w:r>
      <w:proofErr w:type="spell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ullet_rect.top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 + 32))) {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life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 xml:space="preserve"> = false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ball.Damage</w:t>
      </w:r>
      <w:proofErr w:type="spell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C4D91" w:rsidRPr="00DC4D91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return</w:t>
      </w:r>
      <w:proofErr w:type="gramEnd"/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C4D91" w:rsidRPr="00B515A7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C4D9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515A7">
        <w:rPr>
          <w:rFonts w:ascii="Consolas" w:hAnsi="Consolas" w:cs="Consolas"/>
          <w:color w:val="000000"/>
          <w:sz w:val="16"/>
          <w:szCs w:val="16"/>
        </w:rPr>
        <w:t>}</w:t>
      </w:r>
    </w:p>
    <w:p w:rsidR="009D275D" w:rsidRPr="00B515A7" w:rsidRDefault="00DC4D91" w:rsidP="00DC4D9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</w:rPr>
      </w:pPr>
      <w:r w:rsidRPr="00B515A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9D275D" w:rsidRDefault="009D275D" w:rsidP="002E1E73"/>
    <w:p w:rsidR="009D275D" w:rsidRDefault="009D275D" w:rsidP="002E1E73"/>
    <w:p w:rsidR="009D275D" w:rsidRDefault="009D275D" w:rsidP="002E1E73"/>
    <w:p w:rsidR="009D275D" w:rsidRDefault="009D275D" w:rsidP="00B515A7">
      <w:pPr>
        <w:pStyle w:val="1"/>
        <w:rPr>
          <w:rFonts w:cs="Times New Roman"/>
          <w:szCs w:val="24"/>
        </w:rPr>
      </w:pPr>
      <w:bookmarkStart w:id="11" w:name="_Toc532229551"/>
      <w:r w:rsidRPr="009D275D">
        <w:rPr>
          <w:rFonts w:cs="Times New Roman"/>
          <w:szCs w:val="24"/>
        </w:rPr>
        <w:t xml:space="preserve">Приложение </w:t>
      </w:r>
      <w:r w:rsidR="00442594">
        <w:rPr>
          <w:rFonts w:cs="Times New Roman"/>
          <w:szCs w:val="24"/>
          <w:lang w:val="en-US"/>
        </w:rPr>
        <w:t>3</w:t>
      </w:r>
      <w:r w:rsidRPr="009D275D">
        <w:rPr>
          <w:rFonts w:cs="Times New Roman"/>
          <w:szCs w:val="24"/>
        </w:rPr>
        <w:t>. Отчет по командной работе Ильи Федосеева</w:t>
      </w:r>
      <w:bookmarkEnd w:id="11"/>
    </w:p>
    <w:p w:rsidR="00B515A7" w:rsidRPr="00B515A7" w:rsidRDefault="00B515A7" w:rsidP="00B515A7"/>
    <w:p w:rsidR="00B515A7" w:rsidRPr="00B515A7" w:rsidRDefault="00442594" w:rsidP="00B515A7">
      <w:pPr>
        <w:pStyle w:val="2"/>
        <w:rPr>
          <w:shd w:val="clear" w:color="auto" w:fill="FFFFFF"/>
        </w:rPr>
      </w:pPr>
      <w:bookmarkStart w:id="12" w:name="_Toc532229552"/>
      <w:r>
        <w:rPr>
          <w:shd w:val="clear" w:color="auto" w:fill="FFFFFF"/>
          <w:lang w:val="en-US"/>
        </w:rPr>
        <w:t>3</w:t>
      </w:r>
      <w:r w:rsidR="00B515A7">
        <w:rPr>
          <w:shd w:val="clear" w:color="auto" w:fill="FFFFFF"/>
        </w:rPr>
        <w:t>.1. Пояснение</w:t>
      </w:r>
      <w:r w:rsidR="00B515A7" w:rsidRPr="00B515A7">
        <w:rPr>
          <w:shd w:val="clear" w:color="auto" w:fill="FFFFFF"/>
        </w:rPr>
        <w:t xml:space="preserve"> </w:t>
      </w:r>
      <w:r w:rsidR="00B515A7">
        <w:rPr>
          <w:shd w:val="clear" w:color="auto" w:fill="FFFFFF"/>
        </w:rPr>
        <w:t>сделанных</w:t>
      </w:r>
      <w:r w:rsidR="00B515A7" w:rsidRPr="00B515A7">
        <w:rPr>
          <w:shd w:val="clear" w:color="auto" w:fill="FFFFFF"/>
        </w:rPr>
        <w:t xml:space="preserve"> </w:t>
      </w:r>
      <w:proofErr w:type="spellStart"/>
      <w:r w:rsidR="00B515A7">
        <w:rPr>
          <w:shd w:val="clear" w:color="auto" w:fill="FFFFFF"/>
        </w:rPr>
        <w:t>коммитов</w:t>
      </w:r>
      <w:bookmarkEnd w:id="12"/>
      <w:proofErr w:type="spellEnd"/>
    </w:p>
    <w:p w:rsidR="00B515A7" w:rsidRDefault="00B515A7" w:rsidP="00B515A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515A7">
        <w:rPr>
          <w:rFonts w:ascii="Times New Roman" w:hAnsi="Times New Roman" w:cs="Times New Roman"/>
          <w:sz w:val="24"/>
          <w:szCs w:val="24"/>
          <w:shd w:val="clear" w:color="auto" w:fill="FFFFFF"/>
        </w:rPr>
        <w:t>Класс артефактов</w:t>
      </w:r>
    </w:p>
    <w:p w:rsidR="00B515A7" w:rsidRPr="00B515A7" w:rsidRDefault="00B515A7" w:rsidP="00B515A7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8"/>
        <w:gridCol w:w="4783"/>
        <w:gridCol w:w="1723"/>
        <w:gridCol w:w="1793"/>
      </w:tblGrid>
      <w:tr w:rsidR="00B515A7" w:rsidRPr="00B515A7" w:rsidTr="00531945">
        <w:tc>
          <w:tcPr>
            <w:tcW w:w="1575" w:type="dxa"/>
          </w:tcPr>
          <w:p w:rsidR="00B515A7" w:rsidRPr="0015688B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время</w:t>
            </w:r>
          </w:p>
        </w:tc>
        <w:tc>
          <w:tcPr>
            <w:tcW w:w="4896" w:type="dxa"/>
          </w:tcPr>
          <w:p w:rsidR="00B515A7" w:rsidRPr="00B515A7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mit</w:t>
            </w:r>
          </w:p>
        </w:tc>
        <w:tc>
          <w:tcPr>
            <w:tcW w:w="2066" w:type="dxa"/>
          </w:tcPr>
          <w:p w:rsidR="00B515A7" w:rsidRPr="0015688B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ентарий</w:t>
            </w:r>
          </w:p>
        </w:tc>
        <w:tc>
          <w:tcPr>
            <w:tcW w:w="2145" w:type="dxa"/>
          </w:tcPr>
          <w:p w:rsidR="00B515A7" w:rsidRPr="0015688B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ль создания</w:t>
            </w:r>
          </w:p>
        </w:tc>
      </w:tr>
      <w:tr w:rsidR="00B515A7" w:rsidRPr="00B515A7" w:rsidTr="00531945">
        <w:tc>
          <w:tcPr>
            <w:tcW w:w="1575" w:type="dxa"/>
          </w:tcPr>
          <w:p w:rsid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proofErr w:type="spellEnd"/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8, 2018</w:t>
            </w:r>
          </w:p>
          <w:p w:rsidR="00B515A7" w:rsidRPr="0015688B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:17:24</w:t>
            </w:r>
          </w:p>
        </w:tc>
        <w:tc>
          <w:tcPr>
            <w:tcW w:w="4896" w:type="dxa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2222fda29771817c5197247e95cc324826ed3e</w:t>
            </w:r>
          </w:p>
        </w:tc>
        <w:tc>
          <w:tcPr>
            <w:tcW w:w="2066" w:type="dxa"/>
          </w:tcPr>
          <w:p w:rsidR="00B515A7" w:rsidRPr="00982DE5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d boost files</w:t>
            </w:r>
          </w:p>
        </w:tc>
        <w:tc>
          <w:tcPr>
            <w:tcW w:w="2145" w:type="dxa"/>
          </w:tcPr>
          <w:p w:rsidR="00B515A7" w:rsidRPr="00982DE5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грузка первых спрайтов артефактов и их прорисовка в заданном месте, создание класса Boost</w:t>
            </w:r>
          </w:p>
        </w:tc>
      </w:tr>
      <w:tr w:rsidR="00B515A7" w:rsidRPr="00B515A7" w:rsidTr="00531945">
        <w:tc>
          <w:tcPr>
            <w:tcW w:w="1575" w:type="dxa"/>
          </w:tcPr>
          <w:p w:rsid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4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</w:t>
            </w:r>
          </w:p>
          <w:p w:rsidR="00B515A7" w:rsidRPr="0015688B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:06:51</w:t>
            </w:r>
          </w:p>
        </w:tc>
        <w:tc>
          <w:tcPr>
            <w:tcW w:w="4896" w:type="dxa"/>
          </w:tcPr>
          <w:p w:rsidR="00B515A7" w:rsidRPr="0015688B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2222fda29771817c5197247e95cc324826ed3e</w:t>
            </w:r>
          </w:p>
        </w:tc>
        <w:tc>
          <w:tcPr>
            <w:tcW w:w="2066" w:type="dxa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d spike (32x32). Fix issues with branch </w:t>
            </w:r>
            <w:proofErr w:type="spellStart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_Ilya</w:t>
            </w:r>
            <w:proofErr w:type="spellEnd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I think so). Without interaction</w:t>
            </w:r>
          </w:p>
        </w:tc>
        <w:tc>
          <w:tcPr>
            <w:tcW w:w="2145" w:type="dxa"/>
          </w:tcPr>
          <w:p w:rsidR="00B515A7" w:rsidRPr="0015688B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рисовка шипа в определенном месте на карте. Отсутствует взаимодействие шарика с шипами.</w:t>
            </w:r>
          </w:p>
        </w:tc>
      </w:tr>
      <w:tr w:rsidR="00B515A7" w:rsidRPr="00B515A7" w:rsidTr="00531945">
        <w:tc>
          <w:tcPr>
            <w:tcW w:w="1575" w:type="dxa"/>
          </w:tcPr>
          <w:p w:rsid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4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</w:t>
            </w:r>
          </w:p>
          <w:p w:rsidR="00B515A7" w:rsidRPr="0015688B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:05:19</w:t>
            </w:r>
          </w:p>
        </w:tc>
        <w:tc>
          <w:tcPr>
            <w:tcW w:w="4896" w:type="dxa"/>
          </w:tcPr>
          <w:p w:rsidR="00B515A7" w:rsidRPr="0015688B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2222fda29771817c5197247e95cc324826ed3e</w:t>
            </w:r>
          </w:p>
        </w:tc>
        <w:tc>
          <w:tcPr>
            <w:tcW w:w="2066" w:type="dxa"/>
            <w:shd w:val="clear" w:color="auto" w:fill="auto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d parent class Object. Starting rebuild the project</w:t>
            </w:r>
          </w:p>
        </w:tc>
        <w:tc>
          <w:tcPr>
            <w:tcW w:w="2145" w:type="dxa"/>
            <w:shd w:val="clear" w:color="auto" w:fill="auto"/>
          </w:tcPr>
          <w:p w:rsidR="00B515A7" w:rsidRPr="00181634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бавлен родительский класс </w:t>
            </w: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bject</w:t>
            </w:r>
            <w:r w:rsidRPr="0018163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едела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ь проект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твечающая за артефакты.</w:t>
            </w:r>
          </w:p>
        </w:tc>
      </w:tr>
      <w:tr w:rsidR="00B515A7" w:rsidRPr="00B515A7" w:rsidTr="00531945">
        <w:tc>
          <w:tcPr>
            <w:tcW w:w="1575" w:type="dxa"/>
          </w:tcPr>
          <w:p w:rsid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</w:t>
            </w:r>
          </w:p>
          <w:p w:rsidR="00B515A7" w:rsidRPr="0015688B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:41:15</w:t>
            </w:r>
          </w:p>
        </w:tc>
        <w:tc>
          <w:tcPr>
            <w:tcW w:w="4896" w:type="dxa"/>
          </w:tcPr>
          <w:p w:rsidR="00B515A7" w:rsidRPr="0015688B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62222fda29771817c5197247e95cc324826ed3e</w:t>
            </w:r>
          </w:p>
        </w:tc>
        <w:tc>
          <w:tcPr>
            <w:tcW w:w="2066" w:type="dxa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y to push coordinate in list.</w:t>
            </w:r>
          </w:p>
        </w:tc>
        <w:tc>
          <w:tcPr>
            <w:tcW w:w="2145" w:type="dxa"/>
          </w:tcPr>
          <w:p w:rsidR="00B515A7" w:rsidRPr="0015688B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пытка записывать координаты шипов в список.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515A7" w:rsidRPr="00B515A7" w:rsidTr="00531945">
        <w:tc>
          <w:tcPr>
            <w:tcW w:w="1575" w:type="dxa"/>
          </w:tcPr>
          <w:p w:rsid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</w:t>
            </w:r>
          </w:p>
          <w:p w:rsidR="00B515A7" w:rsidRPr="0015688B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:00:50</w:t>
            </w:r>
          </w:p>
        </w:tc>
        <w:tc>
          <w:tcPr>
            <w:tcW w:w="4896" w:type="dxa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6510c8f966de0b8e254c5511325bf72d6bf1bb</w:t>
            </w:r>
          </w:p>
        </w:tc>
        <w:tc>
          <w:tcPr>
            <w:tcW w:w="2066" w:type="dxa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x list filling. Without spike drawing</w:t>
            </w:r>
          </w:p>
        </w:tc>
        <w:tc>
          <w:tcPr>
            <w:tcW w:w="2145" w:type="dxa"/>
          </w:tcPr>
          <w:p w:rsidR="00B515A7" w:rsidRPr="0015688B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елано правильное заполнение списка. Нет прорисовки шипов.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515A7" w:rsidRPr="00B515A7" w:rsidTr="00531945">
        <w:tc>
          <w:tcPr>
            <w:tcW w:w="1575" w:type="dxa"/>
          </w:tcPr>
          <w:p w:rsid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6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</w:t>
            </w:r>
          </w:p>
          <w:p w:rsidR="00B515A7" w:rsidRPr="0015688B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21:42</w:t>
            </w:r>
          </w:p>
        </w:tc>
        <w:tc>
          <w:tcPr>
            <w:tcW w:w="4896" w:type="dxa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712736a93777897468445cd60420534fc015cbd</w:t>
            </w:r>
          </w:p>
        </w:tc>
        <w:tc>
          <w:tcPr>
            <w:tcW w:w="2066" w:type="dxa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x list. </w:t>
            </w:r>
            <w:proofErr w:type="spellStart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rmal’no</w:t>
            </w:r>
            <w:proofErr w:type="spellEnd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vodit</w:t>
            </w:r>
            <w:proofErr w:type="spellEnd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ipiki</w:t>
            </w:r>
            <w:proofErr w:type="spellEnd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45" w:type="dxa"/>
          </w:tcPr>
          <w:p w:rsidR="00B515A7" w:rsidRPr="00137E04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авильный вывод объектов в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ответствии с координатами списка.</w:t>
            </w:r>
          </w:p>
        </w:tc>
      </w:tr>
      <w:tr w:rsidR="00B515A7" w:rsidRPr="00B515A7" w:rsidTr="00531945">
        <w:tc>
          <w:tcPr>
            <w:tcW w:w="1575" w:type="dxa"/>
          </w:tcPr>
          <w:p w:rsid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ov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</w:t>
            </w:r>
          </w:p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:26:29</w:t>
            </w:r>
          </w:p>
        </w:tc>
        <w:tc>
          <w:tcPr>
            <w:tcW w:w="4896" w:type="dxa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eb476be541cb47cedca520004291370a1306684</w:t>
            </w:r>
          </w:p>
        </w:tc>
        <w:tc>
          <w:tcPr>
            <w:tcW w:w="2066" w:type="dxa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x interaction. Interaction with: spike, heart, door.</w:t>
            </w:r>
          </w:p>
        </w:tc>
        <w:tc>
          <w:tcPr>
            <w:tcW w:w="2145" w:type="dxa"/>
          </w:tcPr>
          <w:p w:rsidR="00B515A7" w:rsidRPr="0015688B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делано взаимодействие с шипами, сердцами, дверью.</w:t>
            </w:r>
          </w:p>
        </w:tc>
      </w:tr>
      <w:tr w:rsidR="00B515A7" w:rsidRPr="00B515A7" w:rsidTr="00531945">
        <w:tc>
          <w:tcPr>
            <w:tcW w:w="1575" w:type="dxa"/>
          </w:tcPr>
          <w:p w:rsid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9</w:t>
            </w:r>
            <w:r w:rsidRPr="0015688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</w:t>
            </w:r>
          </w:p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:19:41</w:t>
            </w:r>
          </w:p>
        </w:tc>
        <w:tc>
          <w:tcPr>
            <w:tcW w:w="4896" w:type="dxa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2e3b1cba746671919c38f78af306941b2f3ec93</w:t>
            </w:r>
          </w:p>
        </w:tc>
        <w:tc>
          <w:tcPr>
            <w:tcW w:w="2066" w:type="dxa"/>
            <w:shd w:val="clear" w:color="auto" w:fill="auto"/>
          </w:tcPr>
          <w:p w:rsidR="00B515A7" w:rsidRPr="00B515A7" w:rsidRDefault="00B515A7" w:rsidP="00B515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ix health bar(probably)</w:t>
            </w:r>
          </w:p>
        </w:tc>
        <w:tc>
          <w:tcPr>
            <w:tcW w:w="2145" w:type="dxa"/>
          </w:tcPr>
          <w:p w:rsidR="00B515A7" w:rsidRPr="0015688B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авлена полоска жизни персонажа. Не реагирует на взятие сердец.</w:t>
            </w:r>
          </w:p>
        </w:tc>
      </w:tr>
      <w:tr w:rsidR="00B515A7" w:rsidRPr="00B515A7" w:rsidTr="00531945">
        <w:tc>
          <w:tcPr>
            <w:tcW w:w="1575" w:type="dxa"/>
          </w:tcPr>
          <w:p w:rsidR="00B515A7" w:rsidRPr="000B3AA4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9</w:t>
            </w:r>
            <w:r w:rsidRPr="000B3A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8</w:t>
            </w:r>
          </w:p>
          <w:p w:rsidR="00B515A7" w:rsidRPr="00B515A7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:56:55</w:t>
            </w:r>
          </w:p>
        </w:tc>
        <w:tc>
          <w:tcPr>
            <w:tcW w:w="4896" w:type="dxa"/>
          </w:tcPr>
          <w:p w:rsidR="00B515A7" w:rsidRPr="00B515A7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4ded9697121fa683024ce28e474bfa10370cc5</w:t>
            </w:r>
          </w:p>
        </w:tc>
        <w:tc>
          <w:tcPr>
            <w:tcW w:w="2066" w:type="dxa"/>
            <w:shd w:val="clear" w:color="auto" w:fill="auto"/>
          </w:tcPr>
          <w:p w:rsidR="00B515A7" w:rsidRPr="00B515A7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x interaction with heart, spike. Add key. Require </w:t>
            </w:r>
            <w:proofErr w:type="spellStart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zinovie</w:t>
            </w:r>
            <w:proofErr w:type="spellEnd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vri</w:t>
            </w:r>
            <w:proofErr w:type="spellEnd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145" w:type="dxa"/>
          </w:tcPr>
          <w:p w:rsidR="00B515A7" w:rsidRPr="000B3AA4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авлено взаимодействие с сердцами и с шипами. Добавлен ключ. Нужны резиновые ковры.</w:t>
            </w:r>
          </w:p>
        </w:tc>
      </w:tr>
      <w:tr w:rsidR="00B515A7" w:rsidRPr="00B515A7" w:rsidTr="00531945">
        <w:tc>
          <w:tcPr>
            <w:tcW w:w="1575" w:type="dxa"/>
          </w:tcPr>
          <w:p w:rsidR="00B515A7" w:rsidRPr="00B515A7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c 2, 2018</w:t>
            </w:r>
          </w:p>
        </w:tc>
        <w:tc>
          <w:tcPr>
            <w:tcW w:w="4896" w:type="dxa"/>
          </w:tcPr>
          <w:p w:rsidR="00B515A7" w:rsidRPr="00B515A7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6d80780971c51fc999b2692857ddcecace6d556</w:t>
            </w:r>
          </w:p>
        </w:tc>
        <w:tc>
          <w:tcPr>
            <w:tcW w:w="2066" w:type="dxa"/>
            <w:shd w:val="clear" w:color="auto" w:fill="auto"/>
          </w:tcPr>
          <w:p w:rsidR="00B515A7" w:rsidRPr="00B515A7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d </w:t>
            </w:r>
            <w:proofErr w:type="spellStart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ravityChanges</w:t>
            </w:r>
            <w:proofErr w:type="spellEnd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boost. My project is not working. Before push changes.</w:t>
            </w:r>
          </w:p>
        </w:tc>
        <w:tc>
          <w:tcPr>
            <w:tcW w:w="2145" w:type="dxa"/>
          </w:tcPr>
          <w:p w:rsidR="00B515A7" w:rsidRPr="000B3AA4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обавлены артефакты изменения гравитации. Проект не работает (проблема решилась перезапуском </w:t>
            </w: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</w:t>
            </w:r>
          </w:p>
        </w:tc>
      </w:tr>
      <w:tr w:rsidR="00B515A7" w:rsidRPr="00B515A7" w:rsidTr="00531945">
        <w:tc>
          <w:tcPr>
            <w:tcW w:w="1575" w:type="dxa"/>
          </w:tcPr>
          <w:p w:rsidR="00B515A7" w:rsidRPr="00B515A7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c 2, 2018</w:t>
            </w:r>
          </w:p>
        </w:tc>
        <w:tc>
          <w:tcPr>
            <w:tcW w:w="4896" w:type="dxa"/>
          </w:tcPr>
          <w:p w:rsidR="00B515A7" w:rsidRPr="00B515A7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8dc976558196dee850f485b09fbf3e5aafc903e</w:t>
            </w:r>
          </w:p>
        </w:tc>
        <w:tc>
          <w:tcPr>
            <w:tcW w:w="2066" w:type="dxa"/>
            <w:shd w:val="clear" w:color="auto" w:fill="auto"/>
          </w:tcPr>
          <w:p w:rsidR="00B515A7" w:rsidRPr="00B515A7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Add </w:t>
            </w:r>
            <w:proofErr w:type="spellStart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edUp</w:t>
            </w:r>
            <w:proofErr w:type="spellEnd"/>
            <w:r w:rsidRPr="00B515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Spring</w:t>
            </w:r>
          </w:p>
        </w:tc>
        <w:tc>
          <w:tcPr>
            <w:tcW w:w="2145" w:type="dxa"/>
          </w:tcPr>
          <w:p w:rsidR="00B515A7" w:rsidRDefault="00B515A7" w:rsidP="005319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бавлен бонус ускорения, сделано взаимодействие с резиновым ковриком.</w:t>
            </w:r>
          </w:p>
        </w:tc>
      </w:tr>
    </w:tbl>
    <w:p w:rsidR="00B515A7" w:rsidRPr="000B3AA4" w:rsidRDefault="00B515A7" w:rsidP="00B515A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617D4" w:rsidRDefault="00442594" w:rsidP="009617D4">
      <w:pPr>
        <w:pStyle w:val="2"/>
      </w:pPr>
      <w:bookmarkStart w:id="13" w:name="_Toc532229553"/>
      <w:r>
        <w:rPr>
          <w:lang w:val="en-US"/>
        </w:rPr>
        <w:t>3</w:t>
      </w:r>
      <w:r w:rsidR="009617D4">
        <w:t>.2. Фрагменты исходного кода</w:t>
      </w:r>
      <w:bookmarkEnd w:id="13"/>
    </w:p>
    <w:p w:rsidR="009D275D" w:rsidRDefault="009D275D" w:rsidP="009D275D"/>
    <w:p w:rsidR="00ED423A" w:rsidRPr="00ED423A" w:rsidRDefault="00ED423A" w:rsidP="00ED423A">
      <w:pPr>
        <w:rPr>
          <w:b/>
          <w:lang w:val="en-US"/>
        </w:rPr>
      </w:pPr>
      <w:r w:rsidRPr="00DC4D91">
        <w:rPr>
          <w:b/>
        </w:rPr>
        <w:t>Файл</w:t>
      </w:r>
      <w:r w:rsidRPr="00ED423A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Boost</w:t>
      </w:r>
      <w:r w:rsidRPr="00ED423A">
        <w:rPr>
          <w:b/>
          <w:lang w:val="en-US"/>
        </w:rPr>
        <w:t>.</w:t>
      </w:r>
      <w:r w:rsidRPr="00DC4D91">
        <w:rPr>
          <w:b/>
          <w:lang w:val="en-US"/>
        </w:rPr>
        <w:t>h</w:t>
      </w:r>
      <w:proofErr w:type="spellEnd"/>
      <w:r w:rsidRPr="00ED423A">
        <w:rPr>
          <w:b/>
          <w:lang w:val="en-US"/>
        </w:rPr>
        <w:t>: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pragma once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&lt;SFML/Graphics.hpp&gt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&lt;SFML/Audio.hpp&gt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&lt;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ostream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&gt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#include &lt;string&gt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&lt;vector&gt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&lt;list&gt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"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drawMaps.h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"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.h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using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space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td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using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space sf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class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Object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public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float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y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String name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private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class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st :public Object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public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prite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prite_Boos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findBoos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drawBoos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eract_boos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(float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, float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, Ball &amp;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hp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private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hpcoun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list&lt;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float&gt;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list&lt;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float&gt;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Image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uff_im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Texture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uff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class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Spike :public Object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public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prite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prite_Spike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pike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find_spike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draw_spike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interact(float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, float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, Ball &amp;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hp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private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hpcoun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Texture spike1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list&lt;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float&gt;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coordinate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list&lt;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float&gt;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coordinate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D275D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D275D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...</w:t>
      </w:r>
    </w:p>
    <w:p w:rsidR="00ED423A" w:rsidRDefault="00ED423A" w:rsidP="009D275D"/>
    <w:p w:rsidR="009D275D" w:rsidRDefault="009D275D" w:rsidP="009D275D"/>
    <w:p w:rsidR="00ED423A" w:rsidRPr="00ED423A" w:rsidRDefault="00ED423A" w:rsidP="00ED423A">
      <w:pPr>
        <w:rPr>
          <w:b/>
          <w:lang w:val="en-US"/>
        </w:rPr>
      </w:pPr>
      <w:r w:rsidRPr="00DC4D91">
        <w:rPr>
          <w:b/>
        </w:rPr>
        <w:t>Файл</w:t>
      </w:r>
      <w:r w:rsidRPr="00ED423A">
        <w:rPr>
          <w:b/>
          <w:lang w:val="en-US"/>
        </w:rPr>
        <w:t xml:space="preserve"> </w:t>
      </w:r>
      <w:r>
        <w:rPr>
          <w:b/>
          <w:lang w:val="en-US"/>
        </w:rPr>
        <w:t>Boost</w:t>
      </w:r>
      <w:r w:rsidRPr="00ED423A">
        <w:rPr>
          <w:b/>
          <w:lang w:val="en-US"/>
        </w:rPr>
        <w:t>.</w:t>
      </w:r>
      <w:r>
        <w:rPr>
          <w:b/>
          <w:lang w:val="en-US"/>
        </w:rPr>
        <w:t>cpp</w:t>
      </w:r>
      <w:r w:rsidRPr="00ED423A">
        <w:rPr>
          <w:b/>
          <w:lang w:val="en-US"/>
        </w:rPr>
        <w:t>: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pragma once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"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.h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"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engine.h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"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.h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"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&lt;vector&gt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#include &lt;list&gt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f::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oundBuffer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_openDoor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sf::Sound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_openDoor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::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name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"Buff"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uff_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m.loadFromFile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"heart_0.png"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uff_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m.createMaskFromColor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Color::White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uff.loadFromImage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uff_im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prite_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.setTexture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uff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prite_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.setTextureRec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Rec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0, 0, 32, 32)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st::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findBoos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for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HEIGHT_MAP;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for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WIDTH_MAP; j++)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TileMap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][j] == '*')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x = 0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y = 0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prite_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.setPosition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* 32, j * 32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x =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prite_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.getPosition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.x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y =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prite_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.getPosition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.y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X.push_back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y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Y.push_back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x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void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st::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drawBoos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auto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Y.begin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for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(auto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X.begin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X.end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prite_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.setPosition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, *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Y</w:t>
      </w:r>
      <w:proofErr w:type="spellEnd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window.draw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sprite_Boos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Boost::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eract_boos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(float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, float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, Ball &amp;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hp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hpcoun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hp.getLife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nt</w:t>
      </w:r>
      <w:proofErr w:type="spellEnd"/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y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if (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hpcoun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&lt; 4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auto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Y.begin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for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(auto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X.begin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X.end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();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f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(((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((*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)) &amp;&amp; (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((*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 + 32))) &amp;&amp; ((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(*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) &amp;&amp; (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= (*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 + 32))) {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allhp.Healing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X.remove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X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boost_</w:t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Y.remove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*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return</w:t>
      </w:r>
      <w:proofErr w:type="gram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hpcoun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iterY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return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hpcount</w:t>
      </w:r>
      <w:proofErr w:type="spellEnd"/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9D275D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ED423A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ED423A" w:rsidRPr="00ED423A" w:rsidRDefault="00ED423A" w:rsidP="00ED423A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...</w:t>
      </w:r>
    </w:p>
    <w:p w:rsidR="009D275D" w:rsidRDefault="009D275D" w:rsidP="009D275D"/>
    <w:p w:rsidR="009D275D" w:rsidRDefault="009D275D" w:rsidP="009D275D"/>
    <w:p w:rsidR="009D275D" w:rsidRDefault="009D275D" w:rsidP="009D275D"/>
    <w:p w:rsidR="009D275D" w:rsidRDefault="009D275D" w:rsidP="009D275D"/>
    <w:p w:rsidR="009D275D" w:rsidRDefault="009D275D" w:rsidP="009D275D"/>
    <w:p w:rsidR="009D275D" w:rsidRDefault="009D275D" w:rsidP="009D275D"/>
    <w:p w:rsidR="009D275D" w:rsidRDefault="009D275D" w:rsidP="009D275D"/>
    <w:p w:rsidR="009D275D" w:rsidRDefault="009D275D" w:rsidP="009D275D"/>
    <w:p w:rsidR="009D275D" w:rsidRDefault="009D275D" w:rsidP="009D275D"/>
    <w:p w:rsidR="009D275D" w:rsidRDefault="009D275D" w:rsidP="009D275D"/>
    <w:p w:rsidR="009D275D" w:rsidRDefault="009D275D" w:rsidP="009D275D"/>
    <w:p w:rsidR="009D275D" w:rsidRDefault="009D275D" w:rsidP="009D275D"/>
    <w:p w:rsidR="009D275D" w:rsidRDefault="009D275D" w:rsidP="009D275D"/>
    <w:p w:rsidR="009D275D" w:rsidRDefault="009D275D" w:rsidP="009D275D"/>
    <w:p w:rsidR="001F1CD8" w:rsidRPr="009D275D" w:rsidRDefault="001F1CD8" w:rsidP="001F1CD8">
      <w:pPr>
        <w:pStyle w:val="1"/>
        <w:rPr>
          <w:rFonts w:cs="Times New Roman"/>
          <w:szCs w:val="24"/>
        </w:rPr>
      </w:pPr>
      <w:bookmarkStart w:id="14" w:name="_Toc532229554"/>
      <w:r w:rsidRPr="009D275D">
        <w:rPr>
          <w:rFonts w:cs="Times New Roman"/>
          <w:szCs w:val="24"/>
        </w:rPr>
        <w:t xml:space="preserve">Приложение </w:t>
      </w:r>
      <w:r w:rsidR="00442594">
        <w:rPr>
          <w:rFonts w:cs="Times New Roman"/>
          <w:szCs w:val="24"/>
          <w:lang w:val="en-US"/>
        </w:rPr>
        <w:t>4</w:t>
      </w:r>
      <w:r w:rsidRPr="009D275D">
        <w:rPr>
          <w:rFonts w:cs="Times New Roman"/>
          <w:szCs w:val="24"/>
        </w:rPr>
        <w:t>. Отчет по командной работе Антона Ильина</w:t>
      </w:r>
      <w:bookmarkEnd w:id="14"/>
    </w:p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1F1CD8" w:rsidRDefault="001F1CD8" w:rsidP="009D275D"/>
    <w:p w:rsidR="009D275D" w:rsidRPr="009D275D" w:rsidRDefault="009D275D" w:rsidP="009D275D">
      <w:pPr>
        <w:pStyle w:val="1"/>
        <w:rPr>
          <w:rFonts w:cs="Times New Roman"/>
          <w:szCs w:val="24"/>
        </w:rPr>
      </w:pPr>
      <w:bookmarkStart w:id="15" w:name="_Toc532229555"/>
      <w:r w:rsidRPr="009D275D">
        <w:rPr>
          <w:rFonts w:cs="Times New Roman"/>
          <w:szCs w:val="24"/>
        </w:rPr>
        <w:t>Приложение 5. UML диаграммы проекта</w:t>
      </w:r>
      <w:bookmarkEnd w:id="15"/>
    </w:p>
    <w:sectPr w:rsidR="009D275D" w:rsidRPr="009D275D" w:rsidSect="00033055">
      <w:footerReference w:type="default" r:id="rId9"/>
      <w:foot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FA5" w:rsidRDefault="00227FA5" w:rsidP="00AE0AA4">
      <w:pPr>
        <w:spacing w:after="0" w:line="240" w:lineRule="auto"/>
      </w:pPr>
      <w:r>
        <w:separator/>
      </w:r>
    </w:p>
  </w:endnote>
  <w:endnote w:type="continuationSeparator" w:id="0">
    <w:p w:rsidR="00227FA5" w:rsidRDefault="00227FA5" w:rsidP="00AE0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8273785"/>
      <w:docPartObj>
        <w:docPartGallery w:val="Page Numbers (Bottom of Page)"/>
        <w:docPartUnique/>
      </w:docPartObj>
    </w:sdtPr>
    <w:sdtContent>
      <w:p w:rsidR="00531945" w:rsidRDefault="005319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132">
          <w:rPr>
            <w:noProof/>
          </w:rPr>
          <w:t>20</w:t>
        </w:r>
        <w:r>
          <w:fldChar w:fldCharType="end"/>
        </w:r>
      </w:p>
    </w:sdtContent>
  </w:sdt>
  <w:p w:rsidR="00531945" w:rsidRDefault="00531945" w:rsidP="00AE0AA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945" w:rsidRDefault="00531945" w:rsidP="00AE0AA4">
    <w:pPr>
      <w:pStyle w:val="a6"/>
    </w:pPr>
    <w:r>
      <w:tab/>
      <w:t>Петрозаводск</w:t>
    </w:r>
  </w:p>
  <w:p w:rsidR="00531945" w:rsidRDefault="00531945">
    <w:pPr>
      <w:pStyle w:val="a6"/>
    </w:pPr>
    <w:r>
      <w:tab/>
      <w:t>2018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FA5" w:rsidRDefault="00227FA5" w:rsidP="00AE0AA4">
      <w:pPr>
        <w:spacing w:after="0" w:line="240" w:lineRule="auto"/>
      </w:pPr>
      <w:r>
        <w:separator/>
      </w:r>
    </w:p>
  </w:footnote>
  <w:footnote w:type="continuationSeparator" w:id="0">
    <w:p w:rsidR="00227FA5" w:rsidRDefault="00227FA5" w:rsidP="00AE0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05C2B"/>
    <w:multiLevelType w:val="multilevel"/>
    <w:tmpl w:val="2EDC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EA06D7"/>
    <w:multiLevelType w:val="hybridMultilevel"/>
    <w:tmpl w:val="3EEE81F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060D5ABE"/>
    <w:multiLevelType w:val="hybridMultilevel"/>
    <w:tmpl w:val="A6F8F4BA"/>
    <w:lvl w:ilvl="0" w:tplc="40DC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F31A34"/>
    <w:multiLevelType w:val="multilevel"/>
    <w:tmpl w:val="D90AC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>
    <w:nsid w:val="1091369E"/>
    <w:multiLevelType w:val="hybridMultilevel"/>
    <w:tmpl w:val="7B528284"/>
    <w:lvl w:ilvl="0" w:tplc="0B0402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C56955"/>
    <w:multiLevelType w:val="multilevel"/>
    <w:tmpl w:val="4F26D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1800"/>
      </w:pPr>
      <w:rPr>
        <w:rFonts w:hint="default"/>
      </w:rPr>
    </w:lvl>
  </w:abstractNum>
  <w:abstractNum w:abstractNumId="6">
    <w:nsid w:val="15D25062"/>
    <w:multiLevelType w:val="hybridMultilevel"/>
    <w:tmpl w:val="2946D6E2"/>
    <w:lvl w:ilvl="0" w:tplc="D57A2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7C93DEF"/>
    <w:multiLevelType w:val="hybridMultilevel"/>
    <w:tmpl w:val="F7BA262E"/>
    <w:lvl w:ilvl="0" w:tplc="B962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B3563F1"/>
    <w:multiLevelType w:val="multilevel"/>
    <w:tmpl w:val="B8E4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651ABE"/>
    <w:multiLevelType w:val="hybridMultilevel"/>
    <w:tmpl w:val="547226B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62772C0"/>
    <w:multiLevelType w:val="hybridMultilevel"/>
    <w:tmpl w:val="F6DACD8C"/>
    <w:lvl w:ilvl="0" w:tplc="3EF49C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20B01A7"/>
    <w:multiLevelType w:val="multilevel"/>
    <w:tmpl w:val="3E0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211307"/>
    <w:multiLevelType w:val="hybridMultilevel"/>
    <w:tmpl w:val="6B065852"/>
    <w:lvl w:ilvl="0" w:tplc="8A521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E60E97"/>
    <w:multiLevelType w:val="multilevel"/>
    <w:tmpl w:val="D030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EC5949"/>
    <w:multiLevelType w:val="multilevel"/>
    <w:tmpl w:val="980A2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777006B"/>
    <w:multiLevelType w:val="hybridMultilevel"/>
    <w:tmpl w:val="37786EAC"/>
    <w:lvl w:ilvl="0" w:tplc="F92A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8F429D0"/>
    <w:multiLevelType w:val="hybridMultilevel"/>
    <w:tmpl w:val="AE207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36EC1"/>
    <w:multiLevelType w:val="hybridMultilevel"/>
    <w:tmpl w:val="51AA6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441055"/>
    <w:multiLevelType w:val="hybridMultilevel"/>
    <w:tmpl w:val="7EDC395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>
    <w:nsid w:val="3EC30D24"/>
    <w:multiLevelType w:val="hybridMultilevel"/>
    <w:tmpl w:val="F1922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F8755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FD92DDF"/>
    <w:multiLevelType w:val="hybridMultilevel"/>
    <w:tmpl w:val="3D400E14"/>
    <w:lvl w:ilvl="0" w:tplc="79ECC3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E61D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F1595"/>
    <w:multiLevelType w:val="hybridMultilevel"/>
    <w:tmpl w:val="37786EAC"/>
    <w:lvl w:ilvl="0" w:tplc="F92A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325276F"/>
    <w:multiLevelType w:val="hybridMultilevel"/>
    <w:tmpl w:val="32C4DDB2"/>
    <w:lvl w:ilvl="0" w:tplc="E0FA93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3704F6F"/>
    <w:multiLevelType w:val="hybridMultilevel"/>
    <w:tmpl w:val="44CA759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448F68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7875B12"/>
    <w:multiLevelType w:val="multilevel"/>
    <w:tmpl w:val="001A45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8">
    <w:nsid w:val="49266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100D5D"/>
    <w:multiLevelType w:val="hybridMultilevel"/>
    <w:tmpl w:val="A03234EC"/>
    <w:lvl w:ilvl="0" w:tplc="F92A55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60C33"/>
    <w:multiLevelType w:val="multilevel"/>
    <w:tmpl w:val="DD942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9EC787A"/>
    <w:multiLevelType w:val="hybridMultilevel"/>
    <w:tmpl w:val="A148B47A"/>
    <w:lvl w:ilvl="0" w:tplc="E0FA93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C3516C7"/>
    <w:multiLevelType w:val="multilevel"/>
    <w:tmpl w:val="2B66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0A5469"/>
    <w:multiLevelType w:val="multilevel"/>
    <w:tmpl w:val="3000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8D20DFE"/>
    <w:multiLevelType w:val="multilevel"/>
    <w:tmpl w:val="4F26D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1800"/>
      </w:pPr>
      <w:rPr>
        <w:rFonts w:hint="default"/>
      </w:rPr>
    </w:lvl>
  </w:abstractNum>
  <w:abstractNum w:abstractNumId="35">
    <w:nsid w:val="6AB03255"/>
    <w:multiLevelType w:val="multilevel"/>
    <w:tmpl w:val="328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D617D9E"/>
    <w:multiLevelType w:val="hybridMultilevel"/>
    <w:tmpl w:val="E7AAE14C"/>
    <w:lvl w:ilvl="0" w:tplc="B9628D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C370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0FB2941"/>
    <w:multiLevelType w:val="hybridMultilevel"/>
    <w:tmpl w:val="DF9CF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842BF6"/>
    <w:multiLevelType w:val="multilevel"/>
    <w:tmpl w:val="69D6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3E1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31"/>
  </w:num>
  <w:num w:numId="5">
    <w:abstractNumId w:val="24"/>
  </w:num>
  <w:num w:numId="6">
    <w:abstractNumId w:val="26"/>
  </w:num>
  <w:num w:numId="7">
    <w:abstractNumId w:val="7"/>
  </w:num>
  <w:num w:numId="8">
    <w:abstractNumId w:val="21"/>
  </w:num>
  <w:num w:numId="9">
    <w:abstractNumId w:val="36"/>
  </w:num>
  <w:num w:numId="10">
    <w:abstractNumId w:val="19"/>
  </w:num>
  <w:num w:numId="11">
    <w:abstractNumId w:val="32"/>
  </w:num>
  <w:num w:numId="12">
    <w:abstractNumId w:val="0"/>
  </w:num>
  <w:num w:numId="13">
    <w:abstractNumId w:val="35"/>
  </w:num>
  <w:num w:numId="14">
    <w:abstractNumId w:val="11"/>
  </w:num>
  <w:num w:numId="15">
    <w:abstractNumId w:val="39"/>
  </w:num>
  <w:num w:numId="16">
    <w:abstractNumId w:val="33"/>
  </w:num>
  <w:num w:numId="17">
    <w:abstractNumId w:val="8"/>
  </w:num>
  <w:num w:numId="18">
    <w:abstractNumId w:val="13"/>
  </w:num>
  <w:num w:numId="19">
    <w:abstractNumId w:val="38"/>
  </w:num>
  <w:num w:numId="20">
    <w:abstractNumId w:val="30"/>
  </w:num>
  <w:num w:numId="21">
    <w:abstractNumId w:val="16"/>
  </w:num>
  <w:num w:numId="22">
    <w:abstractNumId w:val="40"/>
  </w:num>
  <w:num w:numId="23">
    <w:abstractNumId w:val="14"/>
  </w:num>
  <w:num w:numId="24">
    <w:abstractNumId w:val="20"/>
  </w:num>
  <w:num w:numId="25">
    <w:abstractNumId w:val="3"/>
  </w:num>
  <w:num w:numId="26">
    <w:abstractNumId w:val="28"/>
  </w:num>
  <w:num w:numId="27">
    <w:abstractNumId w:val="27"/>
  </w:num>
  <w:num w:numId="28">
    <w:abstractNumId w:val="4"/>
  </w:num>
  <w:num w:numId="29">
    <w:abstractNumId w:val="17"/>
  </w:num>
  <w:num w:numId="30">
    <w:abstractNumId w:val="5"/>
  </w:num>
  <w:num w:numId="31">
    <w:abstractNumId w:val="1"/>
  </w:num>
  <w:num w:numId="32">
    <w:abstractNumId w:val="18"/>
  </w:num>
  <w:num w:numId="33">
    <w:abstractNumId w:val="9"/>
  </w:num>
  <w:num w:numId="34">
    <w:abstractNumId w:val="25"/>
  </w:num>
  <w:num w:numId="35">
    <w:abstractNumId w:val="34"/>
  </w:num>
  <w:num w:numId="36">
    <w:abstractNumId w:val="10"/>
  </w:num>
  <w:num w:numId="37">
    <w:abstractNumId w:val="6"/>
  </w:num>
  <w:num w:numId="38">
    <w:abstractNumId w:val="15"/>
  </w:num>
  <w:num w:numId="39">
    <w:abstractNumId w:val="23"/>
  </w:num>
  <w:num w:numId="40">
    <w:abstractNumId w:val="29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A9"/>
    <w:rsid w:val="00001A67"/>
    <w:rsid w:val="00002167"/>
    <w:rsid w:val="00014B82"/>
    <w:rsid w:val="00033055"/>
    <w:rsid w:val="00036496"/>
    <w:rsid w:val="00056476"/>
    <w:rsid w:val="00066944"/>
    <w:rsid w:val="00066952"/>
    <w:rsid w:val="00070C9A"/>
    <w:rsid w:val="0007629D"/>
    <w:rsid w:val="0007639E"/>
    <w:rsid w:val="00082DDB"/>
    <w:rsid w:val="00083558"/>
    <w:rsid w:val="000858FF"/>
    <w:rsid w:val="000A3FAB"/>
    <w:rsid w:val="000A44AC"/>
    <w:rsid w:val="000B7896"/>
    <w:rsid w:val="000C5D1F"/>
    <w:rsid w:val="000D5BE7"/>
    <w:rsid w:val="00113A93"/>
    <w:rsid w:val="001155F1"/>
    <w:rsid w:val="00133C4F"/>
    <w:rsid w:val="00141D33"/>
    <w:rsid w:val="00141E83"/>
    <w:rsid w:val="00145655"/>
    <w:rsid w:val="00152CFE"/>
    <w:rsid w:val="00157EA5"/>
    <w:rsid w:val="00190197"/>
    <w:rsid w:val="001A3927"/>
    <w:rsid w:val="001A7C09"/>
    <w:rsid w:val="001C355B"/>
    <w:rsid w:val="001C508D"/>
    <w:rsid w:val="001D2460"/>
    <w:rsid w:val="001E4BFE"/>
    <w:rsid w:val="001F1CD8"/>
    <w:rsid w:val="001F3609"/>
    <w:rsid w:val="001F52B2"/>
    <w:rsid w:val="00202D54"/>
    <w:rsid w:val="002053B7"/>
    <w:rsid w:val="00214830"/>
    <w:rsid w:val="002212F3"/>
    <w:rsid w:val="00227FA5"/>
    <w:rsid w:val="00230012"/>
    <w:rsid w:val="002476A1"/>
    <w:rsid w:val="00260777"/>
    <w:rsid w:val="002830B8"/>
    <w:rsid w:val="00293C46"/>
    <w:rsid w:val="002B256C"/>
    <w:rsid w:val="002C001A"/>
    <w:rsid w:val="002C45FF"/>
    <w:rsid w:val="002E1E73"/>
    <w:rsid w:val="003149E8"/>
    <w:rsid w:val="00317BC0"/>
    <w:rsid w:val="00345510"/>
    <w:rsid w:val="003509AB"/>
    <w:rsid w:val="003551EB"/>
    <w:rsid w:val="00365983"/>
    <w:rsid w:val="0037607E"/>
    <w:rsid w:val="00376EBE"/>
    <w:rsid w:val="003A1E59"/>
    <w:rsid w:val="003B2BA9"/>
    <w:rsid w:val="003E2E58"/>
    <w:rsid w:val="003F331A"/>
    <w:rsid w:val="003F6CA6"/>
    <w:rsid w:val="003F770A"/>
    <w:rsid w:val="00402C9E"/>
    <w:rsid w:val="0041767D"/>
    <w:rsid w:val="00421BF9"/>
    <w:rsid w:val="00426B98"/>
    <w:rsid w:val="004275BF"/>
    <w:rsid w:val="0043549C"/>
    <w:rsid w:val="00442594"/>
    <w:rsid w:val="004659D2"/>
    <w:rsid w:val="004811FF"/>
    <w:rsid w:val="004D0844"/>
    <w:rsid w:val="004D42C9"/>
    <w:rsid w:val="00505B50"/>
    <w:rsid w:val="005123BB"/>
    <w:rsid w:val="005314DB"/>
    <w:rsid w:val="00531945"/>
    <w:rsid w:val="005504C6"/>
    <w:rsid w:val="00556810"/>
    <w:rsid w:val="00561DFC"/>
    <w:rsid w:val="0057197A"/>
    <w:rsid w:val="00584830"/>
    <w:rsid w:val="00591BEC"/>
    <w:rsid w:val="005A3812"/>
    <w:rsid w:val="005C611E"/>
    <w:rsid w:val="005D235B"/>
    <w:rsid w:val="005D6289"/>
    <w:rsid w:val="00604430"/>
    <w:rsid w:val="00611107"/>
    <w:rsid w:val="006226AE"/>
    <w:rsid w:val="006334F0"/>
    <w:rsid w:val="0064709D"/>
    <w:rsid w:val="00666CEA"/>
    <w:rsid w:val="00687C5F"/>
    <w:rsid w:val="006A31AA"/>
    <w:rsid w:val="006A68C0"/>
    <w:rsid w:val="006A6927"/>
    <w:rsid w:val="006B7D54"/>
    <w:rsid w:val="006C6165"/>
    <w:rsid w:val="006D23D3"/>
    <w:rsid w:val="006F1817"/>
    <w:rsid w:val="0070720B"/>
    <w:rsid w:val="00712BF7"/>
    <w:rsid w:val="00773B22"/>
    <w:rsid w:val="007830C7"/>
    <w:rsid w:val="00794C9F"/>
    <w:rsid w:val="007B3D44"/>
    <w:rsid w:val="007B7E30"/>
    <w:rsid w:val="007D4A7A"/>
    <w:rsid w:val="007D6CCB"/>
    <w:rsid w:val="007E00A1"/>
    <w:rsid w:val="007E6AA6"/>
    <w:rsid w:val="007F1874"/>
    <w:rsid w:val="00800536"/>
    <w:rsid w:val="00801E2F"/>
    <w:rsid w:val="00811963"/>
    <w:rsid w:val="00817471"/>
    <w:rsid w:val="00825C4E"/>
    <w:rsid w:val="00853F83"/>
    <w:rsid w:val="00855A89"/>
    <w:rsid w:val="008569C3"/>
    <w:rsid w:val="00890F80"/>
    <w:rsid w:val="008A4FAB"/>
    <w:rsid w:val="008B07F9"/>
    <w:rsid w:val="009028E5"/>
    <w:rsid w:val="00906629"/>
    <w:rsid w:val="009078EF"/>
    <w:rsid w:val="00944621"/>
    <w:rsid w:val="00946D7F"/>
    <w:rsid w:val="009617D4"/>
    <w:rsid w:val="009656D7"/>
    <w:rsid w:val="0098222C"/>
    <w:rsid w:val="009853E1"/>
    <w:rsid w:val="009867E6"/>
    <w:rsid w:val="00993075"/>
    <w:rsid w:val="009A1FEA"/>
    <w:rsid w:val="009A22A9"/>
    <w:rsid w:val="009A23FA"/>
    <w:rsid w:val="009D1425"/>
    <w:rsid w:val="009D275D"/>
    <w:rsid w:val="009E6DA8"/>
    <w:rsid w:val="009F5432"/>
    <w:rsid w:val="00A01BE7"/>
    <w:rsid w:val="00A045C8"/>
    <w:rsid w:val="00A1134D"/>
    <w:rsid w:val="00A16D27"/>
    <w:rsid w:val="00A23F9C"/>
    <w:rsid w:val="00A83789"/>
    <w:rsid w:val="00AA1747"/>
    <w:rsid w:val="00AA65CF"/>
    <w:rsid w:val="00AB71D6"/>
    <w:rsid w:val="00AC66EA"/>
    <w:rsid w:val="00AD4291"/>
    <w:rsid w:val="00AE0AA4"/>
    <w:rsid w:val="00AE1650"/>
    <w:rsid w:val="00AF3DEE"/>
    <w:rsid w:val="00B23EC4"/>
    <w:rsid w:val="00B37ADC"/>
    <w:rsid w:val="00B440D2"/>
    <w:rsid w:val="00B515A7"/>
    <w:rsid w:val="00B60C3A"/>
    <w:rsid w:val="00B61738"/>
    <w:rsid w:val="00B65E72"/>
    <w:rsid w:val="00B84612"/>
    <w:rsid w:val="00BA2DF7"/>
    <w:rsid w:val="00BB08C5"/>
    <w:rsid w:val="00BB286A"/>
    <w:rsid w:val="00BC00AD"/>
    <w:rsid w:val="00BC16CB"/>
    <w:rsid w:val="00BE37FA"/>
    <w:rsid w:val="00BE79C2"/>
    <w:rsid w:val="00BF4F91"/>
    <w:rsid w:val="00BF6727"/>
    <w:rsid w:val="00C156E5"/>
    <w:rsid w:val="00C1626E"/>
    <w:rsid w:val="00C22B81"/>
    <w:rsid w:val="00C230C7"/>
    <w:rsid w:val="00C26C3F"/>
    <w:rsid w:val="00C34E5E"/>
    <w:rsid w:val="00C3584B"/>
    <w:rsid w:val="00C647C8"/>
    <w:rsid w:val="00C67DEF"/>
    <w:rsid w:val="00C833BF"/>
    <w:rsid w:val="00C85132"/>
    <w:rsid w:val="00CB6DD7"/>
    <w:rsid w:val="00CC18B2"/>
    <w:rsid w:val="00CD5785"/>
    <w:rsid w:val="00CE3FDD"/>
    <w:rsid w:val="00CF017F"/>
    <w:rsid w:val="00CF37B0"/>
    <w:rsid w:val="00CF764B"/>
    <w:rsid w:val="00D0496B"/>
    <w:rsid w:val="00D10DD5"/>
    <w:rsid w:val="00D12BAF"/>
    <w:rsid w:val="00D163DE"/>
    <w:rsid w:val="00D562BA"/>
    <w:rsid w:val="00D767DE"/>
    <w:rsid w:val="00D76E2A"/>
    <w:rsid w:val="00DA4617"/>
    <w:rsid w:val="00DA5FF8"/>
    <w:rsid w:val="00DA5FFF"/>
    <w:rsid w:val="00DB1353"/>
    <w:rsid w:val="00DB3101"/>
    <w:rsid w:val="00DB5F67"/>
    <w:rsid w:val="00DB7A96"/>
    <w:rsid w:val="00DC06FD"/>
    <w:rsid w:val="00DC0B21"/>
    <w:rsid w:val="00DC4D91"/>
    <w:rsid w:val="00DF5B87"/>
    <w:rsid w:val="00E1165C"/>
    <w:rsid w:val="00E16DA9"/>
    <w:rsid w:val="00E23D6C"/>
    <w:rsid w:val="00E25E9D"/>
    <w:rsid w:val="00E304A6"/>
    <w:rsid w:val="00E51B8E"/>
    <w:rsid w:val="00E728F8"/>
    <w:rsid w:val="00E76D73"/>
    <w:rsid w:val="00EA39DD"/>
    <w:rsid w:val="00EA4F3B"/>
    <w:rsid w:val="00EC1FCC"/>
    <w:rsid w:val="00ED296B"/>
    <w:rsid w:val="00ED423A"/>
    <w:rsid w:val="00EF5FF0"/>
    <w:rsid w:val="00F07369"/>
    <w:rsid w:val="00F135C5"/>
    <w:rsid w:val="00F41AFC"/>
    <w:rsid w:val="00F432A0"/>
    <w:rsid w:val="00F44468"/>
    <w:rsid w:val="00F47F62"/>
    <w:rsid w:val="00F62335"/>
    <w:rsid w:val="00F63DA2"/>
    <w:rsid w:val="00F739F3"/>
    <w:rsid w:val="00F73B0D"/>
    <w:rsid w:val="00FA30EA"/>
    <w:rsid w:val="00FD6AEF"/>
    <w:rsid w:val="00FE2913"/>
    <w:rsid w:val="00FF2286"/>
    <w:rsid w:val="00FF3D46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0A226E-207F-4FC3-A7A7-4EAC7AF24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A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53E1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4612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584B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22A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E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0AA4"/>
  </w:style>
  <w:style w:type="paragraph" w:styleId="a6">
    <w:name w:val="footer"/>
    <w:basedOn w:val="a"/>
    <w:link w:val="a7"/>
    <w:uiPriority w:val="99"/>
    <w:unhideWhenUsed/>
    <w:rsid w:val="00AE0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0AA4"/>
  </w:style>
  <w:style w:type="paragraph" w:styleId="a8">
    <w:name w:val="List Paragraph"/>
    <w:basedOn w:val="a"/>
    <w:uiPriority w:val="34"/>
    <w:qFormat/>
    <w:rsid w:val="00CD5785"/>
    <w:pPr>
      <w:ind w:left="720"/>
      <w:contextualSpacing/>
    </w:pPr>
  </w:style>
  <w:style w:type="character" w:styleId="a9">
    <w:name w:val="Strong"/>
    <w:basedOn w:val="a0"/>
    <w:uiPriority w:val="22"/>
    <w:qFormat/>
    <w:rsid w:val="005A3812"/>
    <w:rPr>
      <w:b/>
      <w:bCs/>
    </w:rPr>
  </w:style>
  <w:style w:type="character" w:styleId="aa">
    <w:name w:val="Emphasis"/>
    <w:basedOn w:val="a0"/>
    <w:uiPriority w:val="20"/>
    <w:qFormat/>
    <w:rsid w:val="00556810"/>
    <w:rPr>
      <w:i/>
      <w:iCs/>
    </w:rPr>
  </w:style>
  <w:style w:type="paragraph" w:styleId="ab">
    <w:name w:val="Normal (Web)"/>
    <w:basedOn w:val="a"/>
    <w:uiPriority w:val="99"/>
    <w:semiHidden/>
    <w:unhideWhenUsed/>
    <w:rsid w:val="00D10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3E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B84612"/>
    <w:rPr>
      <w:rFonts w:ascii="Times New Roman" w:eastAsiaTheme="majorEastAsia" w:hAnsi="Times New Roman" w:cstheme="majorBidi"/>
      <w:b/>
      <w:sz w:val="24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B8461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46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461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3584B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B7A96"/>
    <w:pPr>
      <w:spacing w:after="100"/>
      <w:ind w:left="440"/>
    </w:pPr>
  </w:style>
  <w:style w:type="character" w:styleId="ad">
    <w:name w:val="FollowedHyperlink"/>
    <w:basedOn w:val="a0"/>
    <w:uiPriority w:val="99"/>
    <w:semiHidden/>
    <w:unhideWhenUsed/>
    <w:rsid w:val="00001A67"/>
    <w:rPr>
      <w:color w:val="954F72" w:themeColor="followedHyperlink"/>
      <w:u w:val="single"/>
    </w:rPr>
  </w:style>
  <w:style w:type="table" w:styleId="ae">
    <w:name w:val="Table Grid"/>
    <w:basedOn w:val="a1"/>
    <w:uiPriority w:val="59"/>
    <w:rsid w:val="00DB3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a">
    <w:name w:val="sha"/>
    <w:basedOn w:val="a0"/>
    <w:rsid w:val="002E1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krasheniya.academic.ru/25072/%D0%BA._%D1%84.-%D0%BC._%D0%BD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DB44-B1D6-4F2F-A455-F3A422F2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0</Pages>
  <Words>3463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182</cp:revision>
  <dcterms:created xsi:type="dcterms:W3CDTF">2018-12-06T12:01:00Z</dcterms:created>
  <dcterms:modified xsi:type="dcterms:W3CDTF">2018-12-10T15:24:00Z</dcterms:modified>
</cp:coreProperties>
</file>